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D0" w:rsidRDefault="006F7ED0" w:rsidP="00C8166B">
      <w:pPr>
        <w:pStyle w:val="Default"/>
        <w:jc w:val="center"/>
        <w:rPr>
          <w:b/>
          <w:bCs/>
          <w:lang w:val="kk-KZ"/>
        </w:rPr>
      </w:pPr>
    </w:p>
    <w:p w:rsidR="006F7ED0" w:rsidRDefault="006F7ED0" w:rsidP="00C8166B">
      <w:pPr>
        <w:pStyle w:val="Default"/>
        <w:jc w:val="center"/>
        <w:rPr>
          <w:b/>
          <w:bCs/>
          <w:lang w:val="kk-KZ"/>
        </w:rPr>
      </w:pPr>
    </w:p>
    <w:p w:rsidR="001558A5" w:rsidRPr="00C41820" w:rsidRDefault="00C41820" w:rsidP="00C41820">
      <w:pPr>
        <w:pStyle w:val="Default"/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                                                        </w:t>
      </w:r>
      <w:r w:rsidR="00561A72" w:rsidRPr="00C41820">
        <w:rPr>
          <w:b/>
          <w:bCs/>
          <w:lang w:val="kk-KZ"/>
        </w:rPr>
        <w:t>Баланың  жеке  даму  картасы</w:t>
      </w:r>
    </w:p>
    <w:p w:rsidR="00561A72" w:rsidRPr="00C41820" w:rsidRDefault="00561A72" w:rsidP="00C8166B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="006253D3"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6253D3" w:rsidRPr="00C41820">
        <w:rPr>
          <w:bCs/>
          <w:lang w:val="kk-KZ"/>
        </w:rPr>
        <w:t xml:space="preserve"> </w:t>
      </w:r>
      <w:r w:rsidR="00495490" w:rsidRPr="00C41820">
        <w:rPr>
          <w:bCs/>
          <w:lang w:val="kk-KZ"/>
        </w:rPr>
        <w:t>Айболатқызы Әд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5"/>
        <w:gridCol w:w="3236"/>
        <w:gridCol w:w="3078"/>
        <w:gridCol w:w="2963"/>
        <w:gridCol w:w="3054"/>
      </w:tblGrid>
      <w:tr w:rsidR="00561A72" w:rsidRPr="00C41820" w:rsidTr="00933AD8">
        <w:tc>
          <w:tcPr>
            <w:tcW w:w="2455" w:type="dxa"/>
          </w:tcPr>
          <w:p w:rsidR="00561A72" w:rsidRPr="00C41820" w:rsidRDefault="00933AD8" w:rsidP="00561A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36" w:type="dxa"/>
          </w:tcPr>
          <w:p w:rsidR="00561A72" w:rsidRPr="00C41820" w:rsidRDefault="00561A72" w:rsidP="00561A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561A72" w:rsidRPr="00C41820" w:rsidRDefault="00561A72" w:rsidP="00561A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078" w:type="dxa"/>
          </w:tcPr>
          <w:p w:rsidR="00561A72" w:rsidRPr="00C41820" w:rsidRDefault="00561A72" w:rsidP="00561A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561A72" w:rsidRPr="00C41820" w:rsidRDefault="00561A72" w:rsidP="00561A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63" w:type="dxa"/>
          </w:tcPr>
          <w:p w:rsidR="00561A72" w:rsidRPr="00C41820" w:rsidRDefault="00561A72" w:rsidP="00561A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561A72" w:rsidRPr="00C41820" w:rsidRDefault="00561A72" w:rsidP="00561A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054" w:type="dxa"/>
          </w:tcPr>
          <w:p w:rsidR="00561A72" w:rsidRPr="00C41820" w:rsidRDefault="00561A72" w:rsidP="00561A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933AD8">
        <w:trPr>
          <w:trHeight w:val="1866"/>
        </w:trPr>
        <w:tc>
          <w:tcPr>
            <w:tcW w:w="2455" w:type="dxa"/>
          </w:tcPr>
          <w:p w:rsidR="00FB4EE3" w:rsidRPr="00C41820" w:rsidRDefault="00FB4EE3" w:rsidP="006253D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36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Жалпы дамыту жаттығуларын орындауға қызығушылығын арттыру.</w:t>
            </w:r>
          </w:p>
        </w:tc>
        <w:tc>
          <w:tcPr>
            <w:tcW w:w="3078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963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933AD8">
        <w:tc>
          <w:tcPr>
            <w:tcW w:w="2455" w:type="dxa"/>
          </w:tcPr>
          <w:p w:rsidR="00FB4EE3" w:rsidRPr="00C41820" w:rsidRDefault="00FB4EE3" w:rsidP="006253D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36" w:type="dxa"/>
          </w:tcPr>
          <w:p w:rsidR="00FB4EE3" w:rsidRPr="00C41820" w:rsidRDefault="00FB4EE3" w:rsidP="003D2A7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Заттардың геометриялық пішінін, түсін, ажырату білуді дамыту.</w:t>
            </w:r>
          </w:p>
        </w:tc>
        <w:tc>
          <w:tcPr>
            <w:tcW w:w="3078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2963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933AD8">
        <w:trPr>
          <w:trHeight w:val="1535"/>
        </w:trPr>
        <w:tc>
          <w:tcPr>
            <w:tcW w:w="2455" w:type="dxa"/>
          </w:tcPr>
          <w:p w:rsidR="00FB4EE3" w:rsidRPr="00C41820" w:rsidRDefault="00FB4EE3" w:rsidP="006253D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36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урет салу техникасын игерту,түрлі қарандаштармен сурет сала білуді дамыту.</w:t>
            </w:r>
          </w:p>
        </w:tc>
        <w:tc>
          <w:tcPr>
            <w:tcW w:w="3078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2963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933AD8">
        <w:trPr>
          <w:trHeight w:val="1588"/>
        </w:trPr>
        <w:tc>
          <w:tcPr>
            <w:tcW w:w="2455" w:type="dxa"/>
          </w:tcPr>
          <w:p w:rsidR="00FB4EE3" w:rsidRPr="00C41820" w:rsidRDefault="00FB4EE3" w:rsidP="006253D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36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 атауды,ересектермен қарым-Коммуникативтік дағдыларқа түсуді,өтініштерін орындауды үйрету.</w:t>
            </w:r>
          </w:p>
        </w:tc>
        <w:tc>
          <w:tcPr>
            <w:tcW w:w="3078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2963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933AD8">
        <w:tc>
          <w:tcPr>
            <w:tcW w:w="2455" w:type="dxa"/>
          </w:tcPr>
          <w:p w:rsidR="00FB4EE3" w:rsidRPr="00C41820" w:rsidRDefault="00FB4EE3" w:rsidP="006253D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  <w:p w:rsidR="00FB4EE3" w:rsidRPr="00C41820" w:rsidRDefault="00FB4EE3" w:rsidP="006253D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B4EE3" w:rsidRPr="00C41820" w:rsidRDefault="00FB4EE3" w:rsidP="006253D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236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й жануарлар жайлы білімін кеңейту.Үй жануарларының төлдерің атан атай білуді үйрету.</w:t>
            </w:r>
          </w:p>
        </w:tc>
        <w:tc>
          <w:tcPr>
            <w:tcW w:w="3078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табиғат құбылыстарын,табиғаттағы және ауа-райындағы маусымдық өзгерістерді ажырату арқылы есте </w:t>
            </w: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қтау,ойлау қабілеттерін дамыту.</w:t>
            </w:r>
          </w:p>
        </w:tc>
        <w:tc>
          <w:tcPr>
            <w:tcW w:w="2963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6F7ED0" w:rsidRPr="00C41820" w:rsidRDefault="006F7ED0" w:rsidP="00495490">
      <w:pPr>
        <w:pStyle w:val="Default"/>
        <w:jc w:val="center"/>
        <w:rPr>
          <w:b/>
          <w:bCs/>
          <w:lang w:val="kk-KZ"/>
        </w:rPr>
      </w:pPr>
    </w:p>
    <w:p w:rsidR="006F7ED0" w:rsidRPr="00C41820" w:rsidRDefault="006F7ED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4E5D3D" w:rsidRPr="00C41820" w:rsidRDefault="004E5D3D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4E5D3D" w:rsidRPr="00C41820" w:rsidRDefault="004E5D3D" w:rsidP="004E5D3D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495490" w:rsidRPr="00C41820">
        <w:rPr>
          <w:lang w:val="kk-KZ"/>
        </w:rPr>
        <w:t>Амандық Асыл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6"/>
        <w:gridCol w:w="2992"/>
        <w:gridCol w:w="2857"/>
        <w:gridCol w:w="2626"/>
        <w:gridCol w:w="3905"/>
      </w:tblGrid>
      <w:tr w:rsidR="008E728A" w:rsidRPr="00C41820" w:rsidTr="00933AD8">
        <w:tc>
          <w:tcPr>
            <w:tcW w:w="2406" w:type="dxa"/>
          </w:tcPr>
          <w:p w:rsidR="00561A72" w:rsidRPr="00C41820" w:rsidRDefault="00933AD8" w:rsidP="00561A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92" w:type="dxa"/>
          </w:tcPr>
          <w:p w:rsidR="00561A72" w:rsidRPr="00C41820" w:rsidRDefault="00561A72" w:rsidP="00561A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561A72" w:rsidRPr="00C41820" w:rsidRDefault="00561A72" w:rsidP="00561A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857" w:type="dxa"/>
          </w:tcPr>
          <w:p w:rsidR="00561A72" w:rsidRPr="00C41820" w:rsidRDefault="00561A72" w:rsidP="00561A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561A72" w:rsidRPr="00C41820" w:rsidRDefault="00561A72" w:rsidP="00561A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626" w:type="dxa"/>
          </w:tcPr>
          <w:p w:rsidR="00561A72" w:rsidRPr="00C41820" w:rsidRDefault="00561A72" w:rsidP="00561A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561A72" w:rsidRPr="00C41820" w:rsidRDefault="00561A72" w:rsidP="00561A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905" w:type="dxa"/>
          </w:tcPr>
          <w:p w:rsidR="00561A72" w:rsidRPr="00C41820" w:rsidRDefault="00561A72" w:rsidP="00561A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933AD8">
        <w:tc>
          <w:tcPr>
            <w:tcW w:w="2406" w:type="dxa"/>
          </w:tcPr>
          <w:p w:rsidR="00FB4EE3" w:rsidRPr="00C41820" w:rsidRDefault="00FB4EE3" w:rsidP="006253D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2992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Допты домалатуды, лақтыруды үйрету.</w:t>
            </w:r>
          </w:p>
        </w:tc>
        <w:tc>
          <w:tcPr>
            <w:tcW w:w="285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626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05" w:type="dxa"/>
          </w:tcPr>
          <w:p w:rsidR="00FB4EE3" w:rsidRPr="00C41820" w:rsidRDefault="00FB4EE3" w:rsidP="00AE12D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933AD8">
        <w:tc>
          <w:tcPr>
            <w:tcW w:w="2406" w:type="dxa"/>
          </w:tcPr>
          <w:p w:rsidR="00FB4EE3" w:rsidRPr="00C41820" w:rsidRDefault="00FB4EE3" w:rsidP="006253D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2992" w:type="dxa"/>
          </w:tcPr>
          <w:p w:rsidR="00FB4EE3" w:rsidRPr="00C41820" w:rsidRDefault="00FB4EE3" w:rsidP="006B7EF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Заттардың санын ажырату Біреу- көп заттардың атын атай білуді үйрету.</w:t>
            </w:r>
          </w:p>
        </w:tc>
        <w:tc>
          <w:tcPr>
            <w:tcW w:w="285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2626" w:type="dxa"/>
          </w:tcPr>
          <w:p w:rsidR="00FB4EE3" w:rsidRPr="00C41820" w:rsidRDefault="00FB4EE3" w:rsidP="002231A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05" w:type="dxa"/>
          </w:tcPr>
          <w:p w:rsidR="00FB4EE3" w:rsidRPr="00C41820" w:rsidRDefault="00FB4EE3" w:rsidP="006B7EF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933AD8">
        <w:tc>
          <w:tcPr>
            <w:tcW w:w="2406" w:type="dxa"/>
          </w:tcPr>
          <w:p w:rsidR="00FB4EE3" w:rsidRPr="00C41820" w:rsidRDefault="00FB4EE3" w:rsidP="006253D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2992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қарапайым тәсілдерін үйрету.</w:t>
            </w:r>
          </w:p>
        </w:tc>
        <w:tc>
          <w:tcPr>
            <w:tcW w:w="285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2626" w:type="dxa"/>
          </w:tcPr>
          <w:p w:rsidR="00FB4EE3" w:rsidRPr="00C41820" w:rsidRDefault="00FB4EE3" w:rsidP="009122B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05" w:type="dxa"/>
          </w:tcPr>
          <w:p w:rsidR="00FB4EE3" w:rsidRPr="00C41820" w:rsidRDefault="00FB4EE3" w:rsidP="009122B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933AD8">
        <w:tc>
          <w:tcPr>
            <w:tcW w:w="2406" w:type="dxa"/>
          </w:tcPr>
          <w:p w:rsidR="00FB4EE3" w:rsidRPr="00C41820" w:rsidRDefault="00FB4EE3" w:rsidP="006253D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2992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рдастарымен ересектермен қарым-Коммуникативтік дағдыларқа түсуді,өтініштерін орындауды үйрету</w:t>
            </w:r>
          </w:p>
        </w:tc>
        <w:tc>
          <w:tcPr>
            <w:tcW w:w="285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2626" w:type="dxa"/>
          </w:tcPr>
          <w:p w:rsidR="00FB4EE3" w:rsidRPr="00C41820" w:rsidRDefault="00FB4EE3" w:rsidP="00AD368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05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933AD8">
        <w:tc>
          <w:tcPr>
            <w:tcW w:w="2406" w:type="dxa"/>
          </w:tcPr>
          <w:p w:rsidR="00FB4EE3" w:rsidRPr="00C41820" w:rsidRDefault="00FB4EE3" w:rsidP="006253D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2992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өгөністер жайлы білімдерін жетілдіру. Атаулары атай білуді меңгерту. Оларды ажырата білуді үйрету.</w:t>
            </w:r>
          </w:p>
        </w:tc>
        <w:tc>
          <w:tcPr>
            <w:tcW w:w="285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2626" w:type="dxa"/>
          </w:tcPr>
          <w:p w:rsidR="00FB4EE3" w:rsidRPr="00C41820" w:rsidRDefault="00FB4EE3" w:rsidP="00994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05" w:type="dxa"/>
          </w:tcPr>
          <w:p w:rsidR="00FB4EE3" w:rsidRPr="00C41820" w:rsidRDefault="00FB4EE3" w:rsidP="006253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4E5D3D" w:rsidRPr="00C41820" w:rsidRDefault="004E5D3D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</w:rPr>
        <w:t xml:space="preserve">Баланың </w:t>
      </w:r>
      <w:r w:rsidRPr="00C41820">
        <w:rPr>
          <w:b/>
          <w:bCs/>
          <w:lang w:val="kk-KZ"/>
        </w:rPr>
        <w:t xml:space="preserve"> </w:t>
      </w:r>
      <w:proofErr w:type="spellStart"/>
      <w:r w:rsidRPr="00C41820">
        <w:rPr>
          <w:b/>
          <w:bCs/>
        </w:rPr>
        <w:t>жеке</w:t>
      </w:r>
      <w:proofErr w:type="spellEnd"/>
      <w:r w:rsidRPr="00C41820">
        <w:rPr>
          <w:b/>
          <w:bCs/>
        </w:rPr>
        <w:t xml:space="preserve"> </w:t>
      </w:r>
      <w:r w:rsidRPr="00C41820">
        <w:rPr>
          <w:b/>
          <w:bCs/>
          <w:lang w:val="kk-KZ"/>
        </w:rPr>
        <w:t xml:space="preserve"> </w:t>
      </w:r>
      <w:r w:rsidRPr="00C41820">
        <w:rPr>
          <w:b/>
          <w:bCs/>
        </w:rPr>
        <w:t>даму</w:t>
      </w:r>
      <w:r w:rsidRPr="00C41820">
        <w:rPr>
          <w:b/>
          <w:bCs/>
          <w:lang w:val="kk-KZ"/>
        </w:rPr>
        <w:t xml:space="preserve"> </w:t>
      </w:r>
      <w:r w:rsidRPr="00C41820">
        <w:rPr>
          <w:b/>
          <w:bCs/>
        </w:rPr>
        <w:t xml:space="preserve"> </w:t>
      </w:r>
      <w:proofErr w:type="spellStart"/>
      <w:r w:rsidRPr="00C41820">
        <w:rPr>
          <w:b/>
          <w:bCs/>
        </w:rPr>
        <w:t>картасы</w:t>
      </w:r>
      <w:proofErr w:type="spellEnd"/>
    </w:p>
    <w:p w:rsidR="004E5D3D" w:rsidRPr="00C41820" w:rsidRDefault="004E5D3D" w:rsidP="004E5D3D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495490" w:rsidRPr="00C41820">
        <w:rPr>
          <w:lang w:val="kk-KZ"/>
        </w:rPr>
        <w:t>Ақниетқызы Жанайым</w:t>
      </w:r>
    </w:p>
    <w:p w:rsidR="00A55786" w:rsidRPr="00C41820" w:rsidRDefault="00A55786" w:rsidP="004E5D3D">
      <w:pPr>
        <w:pStyle w:val="Default"/>
        <w:jc w:val="center"/>
        <w:rPr>
          <w:b/>
          <w:bCs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3282"/>
        <w:gridCol w:w="3093"/>
        <w:gridCol w:w="3366"/>
        <w:gridCol w:w="2577"/>
      </w:tblGrid>
      <w:tr w:rsidR="005D6462" w:rsidRPr="00C41820" w:rsidTr="0005026E">
        <w:tc>
          <w:tcPr>
            <w:tcW w:w="2468" w:type="dxa"/>
          </w:tcPr>
          <w:p w:rsidR="00C8166B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82" w:type="dxa"/>
          </w:tcPr>
          <w:p w:rsidR="00C8166B" w:rsidRPr="00C41820" w:rsidRDefault="00C8166B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8166B" w:rsidRPr="00C41820" w:rsidRDefault="00C8166B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093" w:type="dxa"/>
          </w:tcPr>
          <w:p w:rsidR="00C8166B" w:rsidRPr="00C41820" w:rsidRDefault="00C8166B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8166B" w:rsidRPr="00C41820" w:rsidRDefault="00C8166B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66" w:type="dxa"/>
          </w:tcPr>
          <w:p w:rsidR="00C8166B" w:rsidRPr="00C41820" w:rsidRDefault="00C8166B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8166B" w:rsidRPr="00C41820" w:rsidRDefault="00C8166B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77" w:type="dxa"/>
          </w:tcPr>
          <w:p w:rsidR="00C8166B" w:rsidRPr="00C41820" w:rsidRDefault="00C8166B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1B1341">
        <w:trPr>
          <w:trHeight w:val="2273"/>
        </w:trPr>
        <w:tc>
          <w:tcPr>
            <w:tcW w:w="2468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82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епе-теңдік сақтау жаттығуларын жасауды үйрету.</w:t>
            </w:r>
          </w:p>
        </w:tc>
        <w:tc>
          <w:tcPr>
            <w:tcW w:w="3093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366" w:type="dxa"/>
          </w:tcPr>
          <w:p w:rsidR="00FB4EE3" w:rsidRPr="00C41820" w:rsidRDefault="00FB4EE3" w:rsidP="003249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7" w:type="dxa"/>
          </w:tcPr>
          <w:p w:rsidR="00FB4EE3" w:rsidRPr="00C41820" w:rsidRDefault="00FB4EE3" w:rsidP="003249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05026E">
        <w:tc>
          <w:tcPr>
            <w:tcW w:w="2468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82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Берілген заттардың 3-4 сенсорлық қасиетіне байланысты түсін,көлемін салыстыруды және ажыратуды үйрету.</w:t>
            </w:r>
          </w:p>
        </w:tc>
        <w:tc>
          <w:tcPr>
            <w:tcW w:w="3093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366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05026E">
        <w:tc>
          <w:tcPr>
            <w:tcW w:w="2468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82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Ән айтуға деген қызығушылығын ояту. Музыканың сүйемелдеуімен шеңбер бойынш қол ұстасып жүруді үйрету.</w:t>
            </w:r>
          </w:p>
        </w:tc>
        <w:tc>
          <w:tcPr>
            <w:tcW w:w="3093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366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7" w:type="dxa"/>
          </w:tcPr>
          <w:p w:rsidR="00FB4EE3" w:rsidRPr="00C41820" w:rsidRDefault="00FB4EE3" w:rsidP="008E72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05026E">
        <w:tc>
          <w:tcPr>
            <w:tcW w:w="2468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82" w:type="dxa"/>
          </w:tcPr>
          <w:p w:rsidR="00FB4EE3" w:rsidRPr="00C41820" w:rsidRDefault="00FB4EE3" w:rsidP="00B144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өз тіркестерін айта алуға,  2-3 сөзді қосып айтуға үйрету.</w:t>
            </w:r>
          </w:p>
        </w:tc>
        <w:tc>
          <w:tcPr>
            <w:tcW w:w="3093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366" w:type="dxa"/>
          </w:tcPr>
          <w:p w:rsidR="00FB4EE3" w:rsidRPr="00C41820" w:rsidRDefault="00FB4EE3" w:rsidP="00B144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7" w:type="dxa"/>
          </w:tcPr>
          <w:p w:rsidR="00FB4EE3" w:rsidRPr="00C41820" w:rsidRDefault="00FB4EE3" w:rsidP="00B1442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05026E">
        <w:tc>
          <w:tcPr>
            <w:tcW w:w="2468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82" w:type="dxa"/>
          </w:tcPr>
          <w:p w:rsidR="00FB4EE3" w:rsidRPr="00C41820" w:rsidRDefault="00FB4EE3" w:rsidP="00B144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дағы заттардың атауларын, отбасы мүшелерінің аттарын дұрыс айтуға үйрету.</w:t>
            </w:r>
          </w:p>
        </w:tc>
        <w:tc>
          <w:tcPr>
            <w:tcW w:w="3093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366" w:type="dxa"/>
          </w:tcPr>
          <w:p w:rsidR="00FB4EE3" w:rsidRPr="00C41820" w:rsidRDefault="00FB4EE3" w:rsidP="00B144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7" w:type="dxa"/>
          </w:tcPr>
          <w:p w:rsidR="00FB4EE3" w:rsidRPr="00C41820" w:rsidRDefault="00FB4EE3" w:rsidP="00B144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C8166B" w:rsidRPr="00C41820" w:rsidRDefault="00C8166B" w:rsidP="00C8166B">
      <w:pPr>
        <w:rPr>
          <w:rFonts w:ascii="Times New Roman" w:hAnsi="Times New Roman"/>
          <w:sz w:val="24"/>
          <w:szCs w:val="24"/>
          <w:lang w:val="kk-KZ"/>
        </w:rPr>
      </w:pPr>
    </w:p>
    <w:p w:rsidR="00C8166B" w:rsidRPr="00C41820" w:rsidRDefault="00C8166B" w:rsidP="00561A72">
      <w:pPr>
        <w:rPr>
          <w:rFonts w:ascii="Times New Roman" w:hAnsi="Times New Roman"/>
          <w:sz w:val="24"/>
          <w:szCs w:val="24"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C41820" w:rsidRDefault="00C41820" w:rsidP="00495490">
      <w:pPr>
        <w:pStyle w:val="Default"/>
        <w:jc w:val="center"/>
        <w:rPr>
          <w:b/>
          <w:bCs/>
          <w:lang w:val="kk-KZ"/>
        </w:rPr>
      </w:pPr>
    </w:p>
    <w:p w:rsidR="004E5D3D" w:rsidRPr="00C41820" w:rsidRDefault="004E5D3D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4E5D3D" w:rsidRPr="00C41820" w:rsidRDefault="004E5D3D" w:rsidP="004E5D3D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495490" w:rsidRPr="00C41820">
        <w:rPr>
          <w:lang w:val="kk-KZ"/>
        </w:rPr>
        <w:t>Аманбай Айдархан</w:t>
      </w:r>
    </w:p>
    <w:p w:rsidR="00A55786" w:rsidRPr="00C41820" w:rsidRDefault="00A55786" w:rsidP="004E5D3D">
      <w:pPr>
        <w:pStyle w:val="Default"/>
        <w:jc w:val="center"/>
        <w:rPr>
          <w:b/>
          <w:bCs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3297"/>
        <w:gridCol w:w="3107"/>
        <w:gridCol w:w="3383"/>
        <w:gridCol w:w="2526"/>
      </w:tblGrid>
      <w:tr w:rsidR="00F21998" w:rsidRPr="00C41820" w:rsidTr="00B14425">
        <w:tc>
          <w:tcPr>
            <w:tcW w:w="2473" w:type="dxa"/>
          </w:tcPr>
          <w:p w:rsidR="00F21998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F21998" w:rsidRPr="00C41820" w:rsidRDefault="00F2199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F21998" w:rsidRPr="00C41820" w:rsidRDefault="00F2199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F21998" w:rsidRPr="00C41820" w:rsidRDefault="00F2199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F21998" w:rsidRPr="00C41820" w:rsidRDefault="00F2199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F21998" w:rsidRPr="00C41820" w:rsidRDefault="00F2199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F21998" w:rsidRPr="00C41820" w:rsidRDefault="00F2199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26" w:type="dxa"/>
          </w:tcPr>
          <w:p w:rsidR="00F21998" w:rsidRPr="00C41820" w:rsidRDefault="00F2199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F219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Шектеулі  жазықтың, көлбеу тақтайдың бойымен доғаның, скамейканың арасынан еңбектеуді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F219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Өлшемдері әртүрлі геометриялық фигураларды өлшемі, пішіні, түсі бойынша  біртекті заттарды топтастыруды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рапайым би қимылдарын орындау жайлы білім беру және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FC28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93339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сік жырларын, халық әндерін, ертегілерін тыңдауға үйрету. 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383" w:type="dxa"/>
          </w:tcPr>
          <w:p w:rsidR="00FB4EE3" w:rsidRPr="00C41820" w:rsidRDefault="00FB4EE3" w:rsidP="0093339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1442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8F04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лі табиғат туралы түсінік қалыптастыру. 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F21998" w:rsidRPr="00C41820" w:rsidRDefault="00F21998" w:rsidP="00561A72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561A72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561A72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561A72">
      <w:pPr>
        <w:rPr>
          <w:rFonts w:ascii="Times New Roman" w:hAnsi="Times New Roman"/>
          <w:sz w:val="24"/>
          <w:szCs w:val="24"/>
          <w:lang w:val="kk-KZ"/>
        </w:rPr>
      </w:pPr>
    </w:p>
    <w:p w:rsidR="004E5D3D" w:rsidRPr="00C41820" w:rsidRDefault="006F7ED0" w:rsidP="006F7ED0">
      <w:pPr>
        <w:pStyle w:val="Default"/>
        <w:rPr>
          <w:b/>
          <w:bCs/>
          <w:lang w:val="kk-KZ"/>
        </w:rPr>
      </w:pPr>
      <w:r w:rsidRPr="00C41820">
        <w:rPr>
          <w:color w:val="auto"/>
          <w:lang w:val="kk-KZ"/>
        </w:rPr>
        <w:t xml:space="preserve">                                                                                    </w:t>
      </w:r>
      <w:r w:rsidR="004E5D3D" w:rsidRPr="00C41820">
        <w:rPr>
          <w:b/>
          <w:bCs/>
          <w:lang w:val="kk-KZ"/>
        </w:rPr>
        <w:t>Баланың  жеке  даму  картасы</w:t>
      </w:r>
    </w:p>
    <w:p w:rsidR="004E5D3D" w:rsidRPr="00C41820" w:rsidRDefault="004E5D3D" w:rsidP="004E5D3D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495490" w:rsidRPr="00C41820">
        <w:rPr>
          <w:lang w:val="kk-KZ"/>
        </w:rPr>
        <w:t>Амантай Абдурахман</w:t>
      </w:r>
    </w:p>
    <w:p w:rsidR="00A55786" w:rsidRPr="00C41820" w:rsidRDefault="00A55786" w:rsidP="004E5D3D">
      <w:pPr>
        <w:pStyle w:val="Default"/>
        <w:jc w:val="center"/>
        <w:rPr>
          <w:b/>
          <w:bCs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3297"/>
        <w:gridCol w:w="3107"/>
        <w:gridCol w:w="3383"/>
        <w:gridCol w:w="2526"/>
      </w:tblGrid>
      <w:tr w:rsidR="004A588A" w:rsidRPr="00C41820" w:rsidTr="00B14425">
        <w:tc>
          <w:tcPr>
            <w:tcW w:w="2473" w:type="dxa"/>
          </w:tcPr>
          <w:p w:rsidR="004A588A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4A588A" w:rsidRPr="00C41820" w:rsidRDefault="004A588A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4A588A" w:rsidRPr="00C41820" w:rsidRDefault="004A588A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4A588A" w:rsidRPr="00C41820" w:rsidRDefault="004A588A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4A588A" w:rsidRPr="00C41820" w:rsidRDefault="004A588A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4A588A" w:rsidRPr="00C41820" w:rsidRDefault="004A588A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4A588A" w:rsidRPr="00C41820" w:rsidRDefault="004A588A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26" w:type="dxa"/>
          </w:tcPr>
          <w:p w:rsidR="004A588A" w:rsidRPr="00C41820" w:rsidRDefault="004A588A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882F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882FB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Жеке гигиеналық заттарды</w:t>
            </w:r>
          </w:p>
          <w:p w:rsidR="00FB4EE3" w:rsidRPr="00C41820" w:rsidRDefault="00FB4EE3" w:rsidP="00882FB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 бет орамал,  сүлгі,майлықты) қолдана алуға дағдыландыру.</w:t>
            </w:r>
          </w:p>
          <w:p w:rsidR="00FB4EE3" w:rsidRPr="00C41820" w:rsidRDefault="00FB4EE3" w:rsidP="00882FB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383" w:type="dxa"/>
          </w:tcPr>
          <w:p w:rsidR="00FB4EE3" w:rsidRPr="00C41820" w:rsidRDefault="00FB4EE3" w:rsidP="00882FB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882FB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882F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882FB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рапайым заттарды пішіннің түстерін бөліктерін орналастыра алуға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383" w:type="dxa"/>
          </w:tcPr>
          <w:p w:rsidR="00FB4EE3" w:rsidRPr="00C41820" w:rsidRDefault="00FB4EE3" w:rsidP="00882FB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882FB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4A588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4A5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урет салу техникасын игерту,түрлі қарандаштармен сурет сала білуді дамы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383" w:type="dxa"/>
          </w:tcPr>
          <w:p w:rsidR="00FB4EE3" w:rsidRPr="00C41820" w:rsidRDefault="00FB4EE3" w:rsidP="004A5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A5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882FB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882F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өйлеу мәнерін қалыптастыру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383" w:type="dxa"/>
          </w:tcPr>
          <w:p w:rsidR="00FB4EE3" w:rsidRPr="00C41820" w:rsidRDefault="00FB4EE3" w:rsidP="00882F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882F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882FB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8F78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 құбылыстарына қызығушылығын арттыру. 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383" w:type="dxa"/>
          </w:tcPr>
          <w:p w:rsidR="00FB4EE3" w:rsidRPr="00C41820" w:rsidRDefault="00FB4EE3" w:rsidP="00882F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8F78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4A588A" w:rsidRPr="00C41820" w:rsidRDefault="004A588A" w:rsidP="004A588A">
      <w:pPr>
        <w:rPr>
          <w:rFonts w:ascii="Times New Roman" w:hAnsi="Times New Roman"/>
          <w:sz w:val="24"/>
          <w:szCs w:val="24"/>
          <w:lang w:val="kk-KZ"/>
        </w:rPr>
      </w:pPr>
    </w:p>
    <w:p w:rsidR="00F21998" w:rsidRPr="00C41820" w:rsidRDefault="00F21998" w:rsidP="00561A72">
      <w:pPr>
        <w:rPr>
          <w:rFonts w:ascii="Times New Roman" w:hAnsi="Times New Roman"/>
          <w:sz w:val="24"/>
          <w:szCs w:val="24"/>
          <w:lang w:val="kk-KZ"/>
        </w:rPr>
      </w:pPr>
    </w:p>
    <w:p w:rsidR="00AF24CA" w:rsidRPr="00C41820" w:rsidRDefault="00AF24CA" w:rsidP="00561A72">
      <w:pPr>
        <w:rPr>
          <w:rFonts w:ascii="Times New Roman" w:hAnsi="Times New Roman"/>
          <w:sz w:val="24"/>
          <w:szCs w:val="24"/>
          <w:lang w:val="kk-KZ"/>
        </w:rPr>
      </w:pPr>
    </w:p>
    <w:p w:rsidR="004E5D3D" w:rsidRPr="00C41820" w:rsidRDefault="004E5D3D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4E5D3D" w:rsidRPr="00C41820" w:rsidRDefault="004E5D3D" w:rsidP="009D1EDD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495490" w:rsidRPr="00C41820">
        <w:rPr>
          <w:lang w:val="kk-KZ"/>
        </w:rPr>
        <w:t>Асқар Әділж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3051"/>
        <w:gridCol w:w="3353"/>
        <w:gridCol w:w="2871"/>
        <w:gridCol w:w="3038"/>
      </w:tblGrid>
      <w:tr w:rsidR="004A588A" w:rsidRPr="00C41820" w:rsidTr="009F1833">
        <w:tc>
          <w:tcPr>
            <w:tcW w:w="2473" w:type="dxa"/>
          </w:tcPr>
          <w:p w:rsidR="004A588A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51" w:type="dxa"/>
          </w:tcPr>
          <w:p w:rsidR="004A588A" w:rsidRPr="00C41820" w:rsidRDefault="004A588A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4A588A" w:rsidRPr="00C41820" w:rsidRDefault="004A588A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353" w:type="dxa"/>
          </w:tcPr>
          <w:p w:rsidR="004A588A" w:rsidRPr="00C41820" w:rsidRDefault="004A588A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4A588A" w:rsidRPr="00C41820" w:rsidRDefault="004A588A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871" w:type="dxa"/>
          </w:tcPr>
          <w:p w:rsidR="004A588A" w:rsidRPr="00C41820" w:rsidRDefault="004A588A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4A588A" w:rsidRPr="00C41820" w:rsidRDefault="004A588A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038" w:type="dxa"/>
          </w:tcPr>
          <w:p w:rsidR="004A588A" w:rsidRPr="00C41820" w:rsidRDefault="004A588A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9F1833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051" w:type="dxa"/>
          </w:tcPr>
          <w:p w:rsidR="00FB4EE3" w:rsidRPr="00C41820" w:rsidRDefault="00FB4EE3" w:rsidP="00B14425">
            <w:pPr>
              <w:pStyle w:val="Default"/>
              <w:rPr>
                <w:lang w:val="kk-KZ"/>
              </w:rPr>
            </w:pPr>
            <w:r w:rsidRPr="00C41820">
              <w:rPr>
                <w:lang w:val="kk-KZ"/>
              </w:rPr>
              <w:t xml:space="preserve"> Шынықтыру шараларының маңыздылығын түсіндіру;</w:t>
            </w:r>
          </w:p>
          <w:p w:rsidR="00FB4EE3" w:rsidRPr="00C41820" w:rsidRDefault="00FB4EE3" w:rsidP="00B14425">
            <w:pPr>
              <w:pStyle w:val="Default"/>
              <w:rPr>
                <w:lang w:val="kk-KZ"/>
              </w:rPr>
            </w:pPr>
            <w:r w:rsidRPr="00C41820">
              <w:rPr>
                <w:lang w:val="kk-KZ"/>
              </w:rPr>
              <w:t>-жеке заттардын қолдану (бет орамал,сүлгі,майлық,тарақ)</w:t>
            </w:r>
          </w:p>
        </w:tc>
        <w:tc>
          <w:tcPr>
            <w:tcW w:w="3353" w:type="dxa"/>
          </w:tcPr>
          <w:p w:rsidR="00FB4EE3" w:rsidRPr="00C41820" w:rsidRDefault="00FB4EE3" w:rsidP="00FB4EE3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кеуден,үшеуден қатарға қайта тұра білуді,түрлі тапсырмаларды орындауды үйретуді жалғастыру.</w:t>
            </w:r>
          </w:p>
        </w:tc>
        <w:tc>
          <w:tcPr>
            <w:tcW w:w="2871" w:type="dxa"/>
          </w:tcPr>
          <w:p w:rsidR="00FB4EE3" w:rsidRPr="00C41820" w:rsidRDefault="00FB4EE3" w:rsidP="00B1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</w:tcPr>
          <w:p w:rsidR="00FB4EE3" w:rsidRPr="00C41820" w:rsidRDefault="00FB4EE3" w:rsidP="00B1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9F1833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051" w:type="dxa"/>
          </w:tcPr>
          <w:p w:rsidR="00FB4EE3" w:rsidRPr="00C41820" w:rsidRDefault="00FB4EE3" w:rsidP="00B144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рапайым заттарды пішіннің түстерін бөліктерін орналастыра алуға үйрету.</w:t>
            </w:r>
          </w:p>
        </w:tc>
        <w:tc>
          <w:tcPr>
            <w:tcW w:w="3353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 мен ертегілерді мазмұндай білуге талпындыру.</w:t>
            </w:r>
          </w:p>
        </w:tc>
        <w:tc>
          <w:tcPr>
            <w:tcW w:w="2871" w:type="dxa"/>
          </w:tcPr>
          <w:p w:rsidR="00FB4EE3" w:rsidRPr="00C41820" w:rsidRDefault="00FB4EE3" w:rsidP="000502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</w:tcPr>
          <w:p w:rsidR="00FB4EE3" w:rsidRPr="00C41820" w:rsidRDefault="00FB4EE3" w:rsidP="00B144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9F1833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051" w:type="dxa"/>
          </w:tcPr>
          <w:p w:rsidR="00FB4EE3" w:rsidRPr="00C41820" w:rsidRDefault="00FB4EE3" w:rsidP="00B144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Бейнелеу тәсілдері туралы түсініктері қалыптаспаған (нүкте, сызық, ырғақты дұрыс сызуға үйрету .</w:t>
            </w:r>
          </w:p>
          <w:p w:rsidR="00FB4EE3" w:rsidRPr="00C41820" w:rsidRDefault="00FB4EE3" w:rsidP="00B144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4EE3" w:rsidRPr="00C41820" w:rsidRDefault="00FB4EE3" w:rsidP="00B144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53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2871" w:type="dxa"/>
          </w:tcPr>
          <w:p w:rsidR="00FB4EE3" w:rsidRPr="00C41820" w:rsidRDefault="00FB4EE3" w:rsidP="00B144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</w:tcPr>
          <w:p w:rsidR="00FB4EE3" w:rsidRPr="00C41820" w:rsidRDefault="00FB4EE3" w:rsidP="009F183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9F1833">
        <w:trPr>
          <w:trHeight w:val="1216"/>
        </w:trPr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051" w:type="dxa"/>
          </w:tcPr>
          <w:p w:rsidR="00FB4EE3" w:rsidRPr="00C41820" w:rsidRDefault="00FB4EE3" w:rsidP="005D003D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Зат есімнің көпше түрін қолдануға, сын есімді зат есіммен дұрыс айта білуді үйрету.</w:t>
            </w:r>
          </w:p>
        </w:tc>
        <w:tc>
          <w:tcPr>
            <w:tcW w:w="3353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 салу техникасын және қайшыны дұрыс ұстауды үйретуді. </w:t>
            </w:r>
          </w:p>
        </w:tc>
        <w:tc>
          <w:tcPr>
            <w:tcW w:w="2871" w:type="dxa"/>
          </w:tcPr>
          <w:p w:rsidR="00FB4EE3" w:rsidRPr="00C41820" w:rsidRDefault="00FB4EE3" w:rsidP="00B144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</w:tcPr>
          <w:p w:rsidR="00FB4EE3" w:rsidRPr="00C41820" w:rsidRDefault="00FB4EE3" w:rsidP="00B1442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9F1833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051" w:type="dxa"/>
          </w:tcPr>
          <w:p w:rsidR="00FB4EE3" w:rsidRPr="00C41820" w:rsidRDefault="00FB4EE3" w:rsidP="009F18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өліктер, көшелер,жолдар туралы білім беру .</w:t>
            </w:r>
          </w:p>
        </w:tc>
        <w:tc>
          <w:tcPr>
            <w:tcW w:w="3353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Әскердің міндеті туралы түсінігін,өлі табиғат обьектілерін ажыратып атаай білуін дамыту.</w:t>
            </w:r>
          </w:p>
        </w:tc>
        <w:tc>
          <w:tcPr>
            <w:tcW w:w="2871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</w:tcPr>
          <w:p w:rsidR="00FB4EE3" w:rsidRPr="00C41820" w:rsidRDefault="00FB4EE3" w:rsidP="009F18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4E5D3D" w:rsidRPr="00C41820" w:rsidRDefault="004E5D3D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4E5D3D" w:rsidRPr="00C41820" w:rsidRDefault="004E5D3D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4E5D3D" w:rsidRPr="00C41820" w:rsidRDefault="004E5D3D" w:rsidP="004E5D3D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="00933AD8" w:rsidRPr="00C41820">
        <w:rPr>
          <w:rFonts w:eastAsiaTheme="minorHAnsi"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495490" w:rsidRPr="00C41820">
        <w:rPr>
          <w:lang w:val="kk-KZ"/>
        </w:rPr>
        <w:t>Әлібекқызы Аяла</w:t>
      </w:r>
    </w:p>
    <w:p w:rsidR="00A55786" w:rsidRPr="00C41820" w:rsidRDefault="00A55786" w:rsidP="004E5D3D">
      <w:pPr>
        <w:pStyle w:val="Default"/>
        <w:jc w:val="center"/>
        <w:rPr>
          <w:b/>
          <w:bCs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3297"/>
        <w:gridCol w:w="3107"/>
        <w:gridCol w:w="3383"/>
        <w:gridCol w:w="2526"/>
      </w:tblGrid>
      <w:tr w:rsidR="0093481F" w:rsidRPr="00C41820" w:rsidTr="00B14425">
        <w:tc>
          <w:tcPr>
            <w:tcW w:w="2473" w:type="dxa"/>
          </w:tcPr>
          <w:p w:rsidR="0093481F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93481F" w:rsidRPr="00C41820" w:rsidRDefault="0093481F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93481F" w:rsidRPr="00C41820" w:rsidRDefault="0093481F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93481F" w:rsidRPr="00C41820" w:rsidRDefault="0093481F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93481F" w:rsidRPr="00C41820" w:rsidRDefault="0093481F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93481F" w:rsidRPr="00C41820" w:rsidRDefault="0093481F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93481F" w:rsidRPr="00C41820" w:rsidRDefault="0093481F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26" w:type="dxa"/>
          </w:tcPr>
          <w:p w:rsidR="0093481F" w:rsidRPr="00C41820" w:rsidRDefault="0093481F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7D0C5D">
        <w:trPr>
          <w:trHeight w:val="2273"/>
        </w:trPr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Жалпы дамытушы жаттығуларды жасау жайлы білім беру.</w:t>
            </w:r>
          </w:p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ың бастапқы техникасын иге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имылдврды, қолдың ұсақ моторикасын үйлестіруге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8453A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Бейнелерді парақ бтіне орналастыра отырып, түрлі- түсті дақтарды қарама- қарсы үйлестіру жайлы білім бер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еңдік пен теңсіздік ұғымдарын және қағаздан көлемді пішіндер жасау қабілеттерін дамыт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CB15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6F3D7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ып беруді ойыншықтарды, суреттерді, үстел үсті театрының кейіпкерлерін және басқа да көрнекі құралдарды көрсетумен сүйемелдеуді үйрету. 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Өз бетімен сурет салуға,қайшыны дұрыс ұстауға,түрлі тәсілдерді пайдаланып мүсіндей білуге жаттықты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1442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 құбылыстарына қызығушылығын арттыру. 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012D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E2972" w:rsidRPr="00C41820" w:rsidRDefault="00AE2972" w:rsidP="00561A72">
      <w:pPr>
        <w:rPr>
          <w:rFonts w:ascii="Times New Roman" w:hAnsi="Times New Roman"/>
          <w:sz w:val="24"/>
          <w:szCs w:val="24"/>
          <w:lang w:val="kk-KZ"/>
        </w:rPr>
      </w:pPr>
    </w:p>
    <w:p w:rsidR="004E5D3D" w:rsidRPr="00C41820" w:rsidRDefault="004E5D3D" w:rsidP="00AE2972">
      <w:pPr>
        <w:pStyle w:val="Default"/>
        <w:jc w:val="center"/>
        <w:rPr>
          <w:b/>
          <w:bCs/>
          <w:lang w:val="kk-KZ"/>
        </w:rPr>
      </w:pPr>
    </w:p>
    <w:p w:rsidR="004E5D3D" w:rsidRPr="00C41820" w:rsidRDefault="004E5D3D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A55786" w:rsidRPr="00C41820" w:rsidRDefault="004E5D3D" w:rsidP="00A55786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495490" w:rsidRPr="00C41820">
        <w:rPr>
          <w:lang w:val="kk-KZ"/>
        </w:rPr>
        <w:t>Әділбек Сафия</w:t>
      </w:r>
    </w:p>
    <w:p w:rsidR="004E5D3D" w:rsidRPr="00C41820" w:rsidRDefault="004E5D3D" w:rsidP="00A55786">
      <w:pPr>
        <w:pStyle w:val="Default"/>
        <w:jc w:val="center"/>
        <w:rPr>
          <w:b/>
          <w:bCs/>
          <w:lang w:val="kk-KZ"/>
        </w:rPr>
      </w:pPr>
      <w:r w:rsidRPr="00C41820">
        <w:rPr>
          <w:bCs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3077"/>
        <w:gridCol w:w="3899"/>
        <w:gridCol w:w="3053"/>
        <w:gridCol w:w="2332"/>
      </w:tblGrid>
      <w:tr w:rsidR="00AE2972" w:rsidRPr="00C41820" w:rsidTr="00B14425">
        <w:tc>
          <w:tcPr>
            <w:tcW w:w="2473" w:type="dxa"/>
          </w:tcPr>
          <w:p w:rsidR="00AE2972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AE2972" w:rsidRPr="00C41820" w:rsidRDefault="00AE2972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E2972" w:rsidRPr="00C41820" w:rsidRDefault="00AE2972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AE2972" w:rsidRPr="00C41820" w:rsidRDefault="00AE2972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E2972" w:rsidRPr="00C41820" w:rsidRDefault="00AE2972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AE2972" w:rsidRPr="00C41820" w:rsidRDefault="00AE2972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E2972" w:rsidRPr="00C41820" w:rsidRDefault="00AE2972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26" w:type="dxa"/>
          </w:tcPr>
          <w:p w:rsidR="00AE2972" w:rsidRPr="00C41820" w:rsidRDefault="00AE2972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F900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Бірқалыпты, шашырап, берілген бағытта, түрлі қарқынмен жүруді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,екеуден,үшеуден қатарға қайта тұруға дағдыланды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F900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663003">
        <w:trPr>
          <w:trHeight w:val="1633"/>
        </w:trPr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  нұсқауға сүйеніп, тапсырмаларды орындай білуді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өйлемдердің түрлерін (жай және күрделі),тұрмыстық заттар және  қоршаған табиғат заттарының мәнін түсінді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рапайым және күрделі пішінді заттарды  мүсіндеудің техникалық дағдылары жайлы білім бер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5 көлемінде санай білуге,сандарды ретімен айта білуге ынталандыру.Жеке бөліктерді жапсыра білуге жаттықты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рапайым кім? не?не істейді? Сұрақтарына жауап беруді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өліктерді жапсыра білуге,қайшыны дұрыс ұстауға,ыдыстардың,жануарлардың суретін сала білуге жаттықтыру. 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қарым-Коммуникативтік дағдыларқа түсуді, өтініштерін орындауды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Бағдаршамның белгілері,көшеде өзін дұрыс ұстауды және табиғаттағы ауа-райының маусымдық өзгерістерін ажыратып атай білуді үйретуді жалғасты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E2972" w:rsidRPr="00C41820" w:rsidRDefault="00AE2972" w:rsidP="00AE2972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AE2972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AE2972">
      <w:pPr>
        <w:rPr>
          <w:rFonts w:ascii="Times New Roman" w:hAnsi="Times New Roman"/>
          <w:sz w:val="24"/>
          <w:szCs w:val="24"/>
          <w:lang w:val="kk-KZ"/>
        </w:rPr>
      </w:pPr>
    </w:p>
    <w:p w:rsidR="004E5D3D" w:rsidRPr="00C41820" w:rsidRDefault="004E5D3D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A55786" w:rsidRPr="00C41820" w:rsidRDefault="004E5D3D" w:rsidP="00A55786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495490" w:rsidRPr="00C41820">
        <w:rPr>
          <w:lang w:val="kk-KZ"/>
        </w:rPr>
        <w:t>Әбілахат Сафият</w:t>
      </w:r>
    </w:p>
    <w:p w:rsidR="004E5D3D" w:rsidRPr="00C41820" w:rsidRDefault="004E5D3D" w:rsidP="00A55786">
      <w:pPr>
        <w:pStyle w:val="Default"/>
        <w:jc w:val="center"/>
        <w:rPr>
          <w:b/>
          <w:bCs/>
          <w:lang w:val="kk-KZ"/>
        </w:rPr>
      </w:pPr>
      <w:r w:rsidRPr="00C41820">
        <w:rPr>
          <w:bCs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3297"/>
        <w:gridCol w:w="3107"/>
        <w:gridCol w:w="3383"/>
        <w:gridCol w:w="2526"/>
      </w:tblGrid>
      <w:tr w:rsidR="00CD1283" w:rsidRPr="00C41820" w:rsidTr="00B14425">
        <w:tc>
          <w:tcPr>
            <w:tcW w:w="2473" w:type="dxa"/>
          </w:tcPr>
          <w:p w:rsidR="00CD1283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26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CD12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екіру жайлы білім беру. Бір орында тұрып қос аяқпен секіруге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Екеуден,үшеуден қатарға қайта тұруды,түрлі тапсырмаларды орындап,сапта өз орнын таба білуді қалыптасты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rPr>
          <w:trHeight w:val="1633"/>
        </w:trPr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лдың ұсақ моторикасын дамыту, жаттығу түрлерін жаса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Жалпы мағыналас сөздерді қолдануын үйретуді жалғасты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есектерді үлкен бөліктерден бөліп алу жайлы түсініктерін дамы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қарапайым тәжірибеге қызығушылық таныту қабілеттерін дамыт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Еңбек әрекетін жуу, суару, құю мәндес сөздер жайлы білім бер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850C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Үй жануарлар жайлы білімін кеңейту.Үй жануарларының төлдерің атан атай білуді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F6A37" w:rsidRPr="00C41820" w:rsidRDefault="000F6A37" w:rsidP="00495490">
      <w:pPr>
        <w:pStyle w:val="Default"/>
        <w:jc w:val="center"/>
        <w:rPr>
          <w:b/>
          <w:bCs/>
          <w:lang w:val="kk-KZ"/>
        </w:rPr>
      </w:pPr>
    </w:p>
    <w:p w:rsidR="000F6A37" w:rsidRPr="00C41820" w:rsidRDefault="000F6A37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0F6A37" w:rsidRPr="00C41820" w:rsidRDefault="000F6A37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0F6A37" w:rsidRPr="00C41820" w:rsidRDefault="000F6A37" w:rsidP="00A55786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495490" w:rsidRPr="00C41820">
        <w:rPr>
          <w:lang w:val="kk-KZ"/>
        </w:rPr>
        <w:t>Жалғас Әдин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3297"/>
        <w:gridCol w:w="3107"/>
        <w:gridCol w:w="3383"/>
        <w:gridCol w:w="2874"/>
      </w:tblGrid>
      <w:tr w:rsidR="00CD1283" w:rsidRPr="00C41820" w:rsidTr="00245AF9">
        <w:tc>
          <w:tcPr>
            <w:tcW w:w="2473" w:type="dxa"/>
          </w:tcPr>
          <w:p w:rsidR="00CD1283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874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245AF9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Жүру, жүгіру, секіру, домалату жайлы білм беру,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</w:tcPr>
          <w:p w:rsidR="00FB4EE3" w:rsidRPr="00C41820" w:rsidRDefault="00FB4EE3" w:rsidP="001F070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245AF9">
        <w:trPr>
          <w:trHeight w:val="1633"/>
        </w:trPr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Заттардың түсін ажырату. Түстер жайлы түсінік бер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245AF9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ламды үш саусақпен, қатты қыспай ұстау, суреттің қарапайым элементтері ретінде  тік және тұйықталған  заттарды жасауды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</w:tcPr>
          <w:p w:rsidR="00FB4EE3" w:rsidRPr="00C41820" w:rsidRDefault="00FB4EE3" w:rsidP="004D28F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245AF9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Жеке дауысты және дауыссыз дыбыстарды дұрыс айтуды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245AF9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245AF9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Ересектердің еңбегіне қызығушылық тудыруды меңгер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CD1283" w:rsidRPr="00C41820" w:rsidRDefault="00CD1283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0F6A37" w:rsidRPr="00C41820" w:rsidRDefault="000F6A37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0F6A37" w:rsidRPr="00C41820" w:rsidRDefault="000F6A37" w:rsidP="00A55786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="00933AD8" w:rsidRPr="00C41820">
        <w:rPr>
          <w:rFonts w:eastAsiaTheme="minorHAnsi"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495490" w:rsidRPr="00C41820">
        <w:rPr>
          <w:lang w:val="kk-KZ"/>
        </w:rPr>
        <w:t>Жұмабек Әділ</w:t>
      </w:r>
    </w:p>
    <w:p w:rsidR="00A55786" w:rsidRPr="00C41820" w:rsidRDefault="00A55786" w:rsidP="00A55786">
      <w:pPr>
        <w:pStyle w:val="Default"/>
        <w:jc w:val="center"/>
        <w:rPr>
          <w:b/>
          <w:bCs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3294"/>
        <w:gridCol w:w="3206"/>
        <w:gridCol w:w="3328"/>
        <w:gridCol w:w="2494"/>
      </w:tblGrid>
      <w:tr w:rsidR="00CD1283" w:rsidRPr="00C41820" w:rsidTr="00B14425">
        <w:tc>
          <w:tcPr>
            <w:tcW w:w="2473" w:type="dxa"/>
          </w:tcPr>
          <w:p w:rsidR="00CD1283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26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2418D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2418D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Жеке гигиеналық заттарды</w:t>
            </w:r>
          </w:p>
          <w:p w:rsidR="00FB4EE3" w:rsidRPr="00C41820" w:rsidRDefault="00FB4EE3" w:rsidP="002418D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 бет орамал,  сүлгі,майлықты) қолдана алуға дағдыландыру.</w:t>
            </w:r>
          </w:p>
          <w:p w:rsidR="00FB4EE3" w:rsidRPr="00C41820" w:rsidRDefault="00FB4EE3" w:rsidP="002418D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екіруге,жүгіруге,өрмелеуге үйрету.</w:t>
            </w:r>
          </w:p>
          <w:p w:rsidR="00FB4EE3" w:rsidRPr="00C41820" w:rsidRDefault="00FB4EE3" w:rsidP="002418D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қызығушылықпен орындауға талпындыру.</w:t>
            </w:r>
          </w:p>
        </w:tc>
        <w:tc>
          <w:tcPr>
            <w:tcW w:w="3383" w:type="dxa"/>
          </w:tcPr>
          <w:p w:rsidR="00FB4EE3" w:rsidRPr="00C41820" w:rsidRDefault="00FB4EE3" w:rsidP="002418D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2418D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rPr>
          <w:trHeight w:val="1633"/>
        </w:trPr>
        <w:tc>
          <w:tcPr>
            <w:tcW w:w="2473" w:type="dxa"/>
          </w:tcPr>
          <w:p w:rsidR="00FB4EE3" w:rsidRPr="00C41820" w:rsidRDefault="00FB4EE3" w:rsidP="002418D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2418D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рапайым заттарды пішіннің түстерін бөліктерін орналастыра алуға үйрету.</w:t>
            </w:r>
          </w:p>
          <w:p w:rsidR="00FB4EE3" w:rsidRPr="00C41820" w:rsidRDefault="00FB4EE3" w:rsidP="002418D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4EE3" w:rsidRPr="00C41820" w:rsidRDefault="00FB4EE3" w:rsidP="002418D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Ойдан әңгіме құрастыруға,ертегілерді сахналауға ынталандыру.</w:t>
            </w:r>
          </w:p>
        </w:tc>
        <w:tc>
          <w:tcPr>
            <w:tcW w:w="3383" w:type="dxa"/>
          </w:tcPr>
          <w:p w:rsidR="00FB4EE3" w:rsidRPr="00C41820" w:rsidRDefault="00FB4EE3" w:rsidP="002418D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2418D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5008A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Бейнелеу тәсілдері туралы түсініктері қалыптастыру.(нүкте, сызық, ырғақты) сыза алуға  дағдыландыр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еңістікті,уақытты бағдарлай білуге,жануарлардың аттарын атай білуге ынталанд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2418D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5008A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пайым тілде орташа сөйлеуді,көркем қабылдаумен </w:t>
            </w:r>
          </w:p>
          <w:p w:rsidR="00FB4EE3" w:rsidRPr="00C41820" w:rsidRDefault="00FB4EE3" w:rsidP="006C31B0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естетикалық  талғамға тәрбиелеу.</w:t>
            </w:r>
          </w:p>
          <w:p w:rsidR="00FB4EE3" w:rsidRPr="00C41820" w:rsidRDefault="00FB4EE3" w:rsidP="006C31B0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урет салуға,мүсіндеуге,қайшымен жұмыс жасауға дағдыланд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5008A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850E1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Маусымға тән аулаға ұшып келетін  құстарды бақылауға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3383" w:type="dxa"/>
          </w:tcPr>
          <w:p w:rsidR="00FB4EE3" w:rsidRPr="00C41820" w:rsidRDefault="00FB4EE3" w:rsidP="005008A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5008A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CD1283" w:rsidRPr="00C41820" w:rsidRDefault="00CD1283" w:rsidP="00561A72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561A72">
      <w:pPr>
        <w:rPr>
          <w:rFonts w:ascii="Times New Roman" w:hAnsi="Times New Roman"/>
          <w:sz w:val="24"/>
          <w:szCs w:val="24"/>
          <w:lang w:val="kk-KZ"/>
        </w:rPr>
      </w:pPr>
    </w:p>
    <w:p w:rsidR="000F6A37" w:rsidRPr="00C41820" w:rsidRDefault="000F6A37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A55786" w:rsidRPr="00C41820" w:rsidRDefault="000F6A37" w:rsidP="000F6A37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495490" w:rsidRPr="00C41820">
        <w:rPr>
          <w:lang w:val="kk-KZ"/>
        </w:rPr>
        <w:t>Қайролла Ермахан</w:t>
      </w:r>
    </w:p>
    <w:p w:rsidR="000F6A37" w:rsidRPr="00C41820" w:rsidRDefault="000F6A37" w:rsidP="000F6A37">
      <w:pPr>
        <w:pStyle w:val="Default"/>
        <w:jc w:val="center"/>
        <w:rPr>
          <w:b/>
          <w:bCs/>
          <w:lang w:val="kk-KZ"/>
        </w:rPr>
      </w:pPr>
      <w:r w:rsidRPr="00C41820">
        <w:rPr>
          <w:bCs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3267"/>
        <w:gridCol w:w="3018"/>
        <w:gridCol w:w="2923"/>
        <w:gridCol w:w="3193"/>
      </w:tblGrid>
      <w:tr w:rsidR="00CD1283" w:rsidRPr="00C41820" w:rsidTr="005E7195">
        <w:tc>
          <w:tcPr>
            <w:tcW w:w="2385" w:type="dxa"/>
          </w:tcPr>
          <w:p w:rsidR="00CD1283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6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018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23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193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5E7195">
        <w:tc>
          <w:tcPr>
            <w:tcW w:w="2385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67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Доптарды түрлі заттардың арасынан домалатуды үйрету. Допты түрлі арақашықтықтандомалатуды үйрету.</w:t>
            </w:r>
          </w:p>
        </w:tc>
        <w:tc>
          <w:tcPr>
            <w:tcW w:w="3018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2923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93" w:type="dxa"/>
          </w:tcPr>
          <w:p w:rsidR="00FB4EE3" w:rsidRPr="00C41820" w:rsidRDefault="00FB4EE3" w:rsidP="006C31B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5E7195">
        <w:trPr>
          <w:trHeight w:val="918"/>
        </w:trPr>
        <w:tc>
          <w:tcPr>
            <w:tcW w:w="2385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67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ін, түсін, ажырату білуді дамыту.</w:t>
            </w:r>
          </w:p>
        </w:tc>
        <w:tc>
          <w:tcPr>
            <w:tcW w:w="3018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2923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93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5E7195">
        <w:tc>
          <w:tcPr>
            <w:tcW w:w="2385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67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ғазға сурет салуды, желімді,сүлгіні қолдануды үйретуді жалғастыру.</w:t>
            </w:r>
          </w:p>
        </w:tc>
        <w:tc>
          <w:tcPr>
            <w:tcW w:w="3018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2923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93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5E7195">
        <w:tc>
          <w:tcPr>
            <w:tcW w:w="2385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7" w:type="dxa"/>
          </w:tcPr>
          <w:p w:rsidR="00FB4EE3" w:rsidRPr="00C41820" w:rsidRDefault="00FB4EE3" w:rsidP="00CB6976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өз тіркестерін айта алуға,  2-3 сөзді қосып айтуға үйрету.</w:t>
            </w:r>
          </w:p>
        </w:tc>
        <w:tc>
          <w:tcPr>
            <w:tcW w:w="3018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2923" w:type="dxa"/>
          </w:tcPr>
          <w:p w:rsidR="00FB4EE3" w:rsidRPr="00C41820" w:rsidRDefault="00FB4EE3" w:rsidP="00CB6976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93" w:type="dxa"/>
          </w:tcPr>
          <w:p w:rsidR="00FB4EE3" w:rsidRPr="00C41820" w:rsidRDefault="00FB4EE3" w:rsidP="00CB6976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5E7195">
        <w:tc>
          <w:tcPr>
            <w:tcW w:w="2385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6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«Дұрыс» «дұрыс емес» «қауіпті»  түсініктері жайлы түсінік қалыптастыру.</w:t>
            </w:r>
          </w:p>
        </w:tc>
        <w:tc>
          <w:tcPr>
            <w:tcW w:w="3018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2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9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F6A37" w:rsidRPr="00C41820" w:rsidRDefault="000F6A37" w:rsidP="00495490">
      <w:pPr>
        <w:pStyle w:val="Default"/>
        <w:jc w:val="center"/>
        <w:rPr>
          <w:b/>
          <w:bCs/>
          <w:lang w:val="kk-KZ"/>
        </w:rPr>
      </w:pPr>
    </w:p>
    <w:p w:rsidR="000F6A37" w:rsidRPr="00C41820" w:rsidRDefault="000F6A37" w:rsidP="00495490">
      <w:pPr>
        <w:pStyle w:val="Default"/>
        <w:jc w:val="center"/>
        <w:rPr>
          <w:b/>
          <w:bCs/>
          <w:lang w:val="kk-KZ"/>
        </w:rPr>
      </w:pPr>
    </w:p>
    <w:p w:rsidR="000F6A37" w:rsidRPr="00C41820" w:rsidRDefault="000F6A37" w:rsidP="00495490">
      <w:pPr>
        <w:pStyle w:val="Default"/>
        <w:jc w:val="center"/>
        <w:rPr>
          <w:b/>
          <w:bCs/>
          <w:lang w:val="kk-KZ"/>
        </w:rPr>
      </w:pPr>
    </w:p>
    <w:p w:rsidR="000F6A37" w:rsidRPr="00C41820" w:rsidRDefault="000F6A37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495490">
      <w:pPr>
        <w:pStyle w:val="Default"/>
        <w:jc w:val="center"/>
        <w:rPr>
          <w:b/>
          <w:bCs/>
          <w:lang w:val="kk-KZ"/>
        </w:rPr>
      </w:pPr>
    </w:p>
    <w:p w:rsidR="000F6A37" w:rsidRPr="00C41820" w:rsidRDefault="000F6A37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A55786" w:rsidRPr="00C41820" w:rsidRDefault="000F6A37" w:rsidP="00A55786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="00933AD8" w:rsidRPr="00C41820">
        <w:rPr>
          <w:rFonts w:eastAsiaTheme="minorHAnsi"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495490" w:rsidRPr="00C41820">
        <w:rPr>
          <w:lang w:val="kk-KZ"/>
        </w:rPr>
        <w:t>Қуан Аят</w:t>
      </w:r>
    </w:p>
    <w:p w:rsidR="000F6A37" w:rsidRPr="00C41820" w:rsidRDefault="000F6A37" w:rsidP="00A55786">
      <w:pPr>
        <w:pStyle w:val="Default"/>
        <w:jc w:val="center"/>
        <w:rPr>
          <w:b/>
          <w:bCs/>
          <w:lang w:val="kk-KZ"/>
        </w:rPr>
      </w:pPr>
      <w:r w:rsidRPr="00C41820">
        <w:rPr>
          <w:bCs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3297"/>
        <w:gridCol w:w="3107"/>
        <w:gridCol w:w="3383"/>
        <w:gridCol w:w="2526"/>
      </w:tblGrid>
      <w:tr w:rsidR="00CD1283" w:rsidRPr="00C41820" w:rsidTr="00B14425">
        <w:tc>
          <w:tcPr>
            <w:tcW w:w="2473" w:type="dxa"/>
          </w:tcPr>
          <w:p w:rsidR="00CD1283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26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Әртүрлі заттардың арасымен төрттағандап еңбектеуді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AC1AB3">
        <w:trPr>
          <w:trHeight w:val="1744"/>
        </w:trPr>
        <w:tc>
          <w:tcPr>
            <w:tcW w:w="2473" w:type="dxa"/>
          </w:tcPr>
          <w:p w:rsidR="00FB4EE3" w:rsidRPr="00C41820" w:rsidRDefault="00FB4EE3" w:rsidP="00EC03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EC03E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әулік бөліктері туралы түсініктерін  қалыптастыру</w:t>
            </w:r>
          </w:p>
          <w:p w:rsidR="00FB4EE3" w:rsidRPr="00C41820" w:rsidRDefault="00FB4EE3" w:rsidP="00EC03E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рапайым математикалық түсініктерді қалыптастыру.</w:t>
            </w:r>
          </w:p>
          <w:p w:rsidR="00FB4EE3" w:rsidRPr="00C41820" w:rsidRDefault="00FB4EE3" w:rsidP="00EC03E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4EE3" w:rsidRPr="00C41820" w:rsidRDefault="00FB4EE3" w:rsidP="00EC03E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3383" w:type="dxa"/>
          </w:tcPr>
          <w:p w:rsidR="00FB4EE3" w:rsidRPr="00C41820" w:rsidRDefault="00FB4EE3" w:rsidP="00EC03E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EC03E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EC03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EC03E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Ән айтуға деген қызығушылығын оя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3383" w:type="dxa"/>
          </w:tcPr>
          <w:p w:rsidR="00FB4EE3" w:rsidRPr="00C41820" w:rsidRDefault="00FB4EE3" w:rsidP="00EC03E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AC1AB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A80CC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A80C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пайым тілде орташа сөйлеуді, көркем қабылдау мен эстетикалық талғамаға тәрбиелеу. </w:t>
            </w:r>
          </w:p>
          <w:p w:rsidR="00FB4EE3" w:rsidRPr="00C41820" w:rsidRDefault="00FB4EE3" w:rsidP="00A80C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3383" w:type="dxa"/>
          </w:tcPr>
          <w:p w:rsidR="00FB4EE3" w:rsidRPr="00C41820" w:rsidRDefault="00FB4EE3" w:rsidP="00A80C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A80CC1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2B74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,құм, тастармен таныстру. 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CD1283" w:rsidRPr="00C41820" w:rsidRDefault="00CD1283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C41820" w:rsidRDefault="00C41820" w:rsidP="00495490">
      <w:pPr>
        <w:pStyle w:val="Default"/>
        <w:jc w:val="center"/>
        <w:rPr>
          <w:color w:val="auto"/>
          <w:lang w:val="kk-KZ"/>
        </w:rPr>
      </w:pPr>
    </w:p>
    <w:p w:rsidR="000F6A37" w:rsidRPr="00C41820" w:rsidRDefault="000F6A37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A55786" w:rsidRPr="00C41820" w:rsidRDefault="000F6A37" w:rsidP="000F6A37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6F7ED0" w:rsidRPr="00C41820">
        <w:rPr>
          <w:bCs/>
          <w:lang w:val="kk-KZ"/>
        </w:rPr>
        <w:t>Қылышқали Абдурахм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4"/>
        <w:gridCol w:w="3210"/>
        <w:gridCol w:w="3048"/>
        <w:gridCol w:w="3285"/>
        <w:gridCol w:w="2789"/>
      </w:tblGrid>
      <w:tr w:rsidR="00CD1283" w:rsidRPr="00C41820" w:rsidTr="000860AA">
        <w:tc>
          <w:tcPr>
            <w:tcW w:w="2455" w:type="dxa"/>
          </w:tcPr>
          <w:p w:rsidR="00CD1283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13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03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89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792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0860AA">
        <w:tc>
          <w:tcPr>
            <w:tcW w:w="2455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13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епе-теңдік сақтау жаттығуларын жасауды жетілдіру. Гимнастикалық скамейканың  үстіне тұруды, қолдарын жоғары көтеруді үйрету.</w:t>
            </w:r>
          </w:p>
        </w:tc>
        <w:tc>
          <w:tcPr>
            <w:tcW w:w="303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3289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92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0860AA">
        <w:trPr>
          <w:trHeight w:val="1633"/>
        </w:trPr>
        <w:tc>
          <w:tcPr>
            <w:tcW w:w="2455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13" w:type="dxa"/>
          </w:tcPr>
          <w:p w:rsidR="00FB4EE3" w:rsidRPr="00C41820" w:rsidRDefault="00FB4EE3" w:rsidP="006C31B0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й алуын,табиғи материалдардан турлі заттар дайындау дағдыларын қалыптастыру</w:t>
            </w:r>
          </w:p>
        </w:tc>
        <w:tc>
          <w:tcPr>
            <w:tcW w:w="303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3289" w:type="dxa"/>
          </w:tcPr>
          <w:p w:rsidR="00FB4EE3" w:rsidRPr="00C41820" w:rsidRDefault="00FB4EE3" w:rsidP="006C31B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92" w:type="dxa"/>
          </w:tcPr>
          <w:p w:rsidR="00FB4EE3" w:rsidRPr="00C41820" w:rsidRDefault="00FB4EE3" w:rsidP="006C31B0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0860AA">
        <w:tc>
          <w:tcPr>
            <w:tcW w:w="2455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13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е бояулармен штрихтауды, адамның пішінін мүсіндеуді үйрету.</w:t>
            </w:r>
          </w:p>
        </w:tc>
        <w:tc>
          <w:tcPr>
            <w:tcW w:w="303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,теңдік және теңсіздік ұғымдарын одан әрі жетілдіру.</w:t>
            </w:r>
          </w:p>
        </w:tc>
        <w:tc>
          <w:tcPr>
            <w:tcW w:w="3289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92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0860AA">
        <w:tc>
          <w:tcPr>
            <w:tcW w:w="2455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13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рдастарымен ересектермен қарым-Коммуникативтік дағдыларқа түсуді,өтініштерін орындауды үйрету</w:t>
            </w:r>
          </w:p>
        </w:tc>
        <w:tc>
          <w:tcPr>
            <w:tcW w:w="303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,мүсіндеу жолдарын дұрыс орындауға жаттықтыру.</w:t>
            </w:r>
          </w:p>
        </w:tc>
        <w:tc>
          <w:tcPr>
            <w:tcW w:w="3289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92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0860AA">
        <w:tc>
          <w:tcPr>
            <w:tcW w:w="2455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13" w:type="dxa"/>
          </w:tcPr>
          <w:p w:rsidR="00FB4EE3" w:rsidRPr="00C41820" w:rsidRDefault="00FB4EE3" w:rsidP="000860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өгөністер жайлы білімдерін жетілдіру. Қызанақ, қияр, картоп атауларын айтай білуді үйрету.</w:t>
            </w:r>
          </w:p>
        </w:tc>
        <w:tc>
          <w:tcPr>
            <w:tcW w:w="303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3289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92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CD1283" w:rsidRPr="00C41820" w:rsidRDefault="00CD1283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0F6A37" w:rsidRPr="00C41820" w:rsidRDefault="000F6A37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A55786" w:rsidRPr="00C41820" w:rsidRDefault="000F6A37" w:rsidP="00A55786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6F7ED0" w:rsidRPr="00C41820">
        <w:rPr>
          <w:lang w:val="kk-KZ"/>
        </w:rPr>
        <w:t>Рамазан Асылмұрат</w:t>
      </w:r>
    </w:p>
    <w:p w:rsidR="000F6A37" w:rsidRPr="00C41820" w:rsidRDefault="000F6A37" w:rsidP="00A55786">
      <w:pPr>
        <w:pStyle w:val="Default"/>
        <w:jc w:val="center"/>
        <w:rPr>
          <w:b/>
          <w:bCs/>
          <w:lang w:val="kk-KZ"/>
        </w:rPr>
      </w:pPr>
      <w:r w:rsidRPr="00C41820">
        <w:rPr>
          <w:bCs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3297"/>
        <w:gridCol w:w="3107"/>
        <w:gridCol w:w="3383"/>
        <w:gridCol w:w="2526"/>
      </w:tblGrid>
      <w:tr w:rsidR="00CD1283" w:rsidRPr="00C41820" w:rsidTr="00B14425">
        <w:tc>
          <w:tcPr>
            <w:tcW w:w="2473" w:type="dxa"/>
          </w:tcPr>
          <w:p w:rsidR="00CD1283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26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Бір-бірден сапта жүруді, ересектермен жаттығу орындауды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rPr>
          <w:trHeight w:val="1633"/>
        </w:trPr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Заттардың көлемін салыстыруды және ажыратуды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C61A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C61AF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лдың білектерін айналдыру, шапалақтау және аяты тарсылдатуды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3383" w:type="dxa"/>
          </w:tcPr>
          <w:p w:rsidR="00FB4EE3" w:rsidRPr="00C41820" w:rsidRDefault="00FB4EE3" w:rsidP="00C61AF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C61AF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C61A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BA554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анық айтуға үйрету. Қажетті  сөздер мен сөз тіркестерін қолдануға үйрету.</w:t>
            </w:r>
          </w:p>
          <w:p w:rsidR="00FB4EE3" w:rsidRPr="00C41820" w:rsidRDefault="00FB4EE3" w:rsidP="00C61AF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</w:tc>
        <w:tc>
          <w:tcPr>
            <w:tcW w:w="3383" w:type="dxa"/>
          </w:tcPr>
          <w:p w:rsidR="00FB4EE3" w:rsidRPr="00C41820" w:rsidRDefault="00FB4EE3" w:rsidP="00C61AF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C61AF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старды ажырата алуға оларға қаморлық жасауға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CD1283" w:rsidRPr="00C41820" w:rsidRDefault="00CD1283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0F6A37" w:rsidRPr="00C41820" w:rsidRDefault="000F6A37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A55786" w:rsidRPr="00C41820" w:rsidRDefault="000F6A37" w:rsidP="00A55786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6F7ED0" w:rsidRPr="00C41820">
        <w:rPr>
          <w:lang w:val="kk-KZ"/>
        </w:rPr>
        <w:t>Роман  Өміржан</w:t>
      </w:r>
    </w:p>
    <w:p w:rsidR="000F6A37" w:rsidRPr="00C41820" w:rsidRDefault="000F6A37" w:rsidP="00A55786">
      <w:pPr>
        <w:pStyle w:val="Default"/>
        <w:jc w:val="center"/>
        <w:rPr>
          <w:b/>
          <w:bCs/>
          <w:lang w:val="kk-KZ"/>
        </w:rPr>
      </w:pPr>
      <w:r w:rsidRPr="00C41820">
        <w:rPr>
          <w:bCs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3297"/>
        <w:gridCol w:w="3107"/>
        <w:gridCol w:w="3383"/>
        <w:gridCol w:w="2526"/>
      </w:tblGrid>
      <w:tr w:rsidR="00CD1283" w:rsidRPr="00C41820" w:rsidTr="00B14425">
        <w:tc>
          <w:tcPr>
            <w:tcW w:w="2473" w:type="dxa"/>
          </w:tcPr>
          <w:p w:rsidR="00CD1283" w:rsidRPr="00C41820" w:rsidRDefault="00933AD8" w:rsidP="00BA55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CD1283" w:rsidRPr="00C41820" w:rsidRDefault="00CD1283" w:rsidP="00BA55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A55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CD1283" w:rsidRPr="00C41820" w:rsidRDefault="00CD1283" w:rsidP="00BA55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A55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CD1283" w:rsidRPr="00C41820" w:rsidRDefault="00CD1283" w:rsidP="00BA55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A55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26" w:type="dxa"/>
          </w:tcPr>
          <w:p w:rsidR="00CD1283" w:rsidRPr="00C41820" w:rsidRDefault="00CD1283" w:rsidP="00BA55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A554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BA554A">
            <w:pPr>
              <w:pStyle w:val="Default"/>
              <w:rPr>
                <w:lang w:val="kk-KZ"/>
              </w:rPr>
            </w:pPr>
            <w:r w:rsidRPr="00C41820">
              <w:rPr>
                <w:lang w:val="kk-KZ"/>
              </w:rPr>
              <w:t xml:space="preserve"> Шынықтыру шараларының маңыздылығын түсіндіру;-жеке заттардын қолдану (бет орамал,сүлгі,майлық,тарақ) </w:t>
            </w:r>
          </w:p>
          <w:p w:rsidR="00FB4EE3" w:rsidRPr="00C41820" w:rsidRDefault="00FB4EE3" w:rsidP="00BA554A">
            <w:pPr>
              <w:pStyle w:val="Default"/>
              <w:rPr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ттығулар мен тапсырмаларды мұқият орындауға жаттықтыру. </w:t>
            </w:r>
          </w:p>
        </w:tc>
        <w:tc>
          <w:tcPr>
            <w:tcW w:w="3383" w:type="dxa"/>
          </w:tcPr>
          <w:p w:rsidR="00FB4EE3" w:rsidRPr="00C41820" w:rsidRDefault="00FB4EE3" w:rsidP="00BA554A">
            <w:pPr>
              <w:pStyle w:val="a8"/>
              <w:spacing w:after="0" w:afterAutospacing="0"/>
              <w:rPr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A55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rPr>
          <w:trHeight w:val="1633"/>
        </w:trPr>
        <w:tc>
          <w:tcPr>
            <w:tcW w:w="2473" w:type="dxa"/>
          </w:tcPr>
          <w:p w:rsidR="00FB4EE3" w:rsidRPr="00C41820" w:rsidRDefault="00FB4EE3" w:rsidP="00BA554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BA55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лдың ұсақ моторикасына арналған ойыншықтармен ойнату арқылы білімін кеңей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3383" w:type="dxa"/>
          </w:tcPr>
          <w:p w:rsidR="00FB4EE3" w:rsidRPr="00C41820" w:rsidRDefault="00FB4EE3" w:rsidP="00BA55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A55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рапайым және күрделі пішінді заттарды  мүсіндеудің техникалық дағдылары жайлы білім бер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Артикуляциялық сөйлеу кезінде тынс алу,есту қабілеттерін дамы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Ересектердің еңбегіне қызығушылық тудыруды меңгер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CD1283" w:rsidRPr="00C41820" w:rsidRDefault="00CD1283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0F6A37" w:rsidRPr="00C41820" w:rsidRDefault="000F6A37" w:rsidP="00CD1283">
      <w:pPr>
        <w:pStyle w:val="Default"/>
        <w:jc w:val="center"/>
        <w:rPr>
          <w:b/>
          <w:bCs/>
          <w:lang w:val="kk-KZ"/>
        </w:rPr>
      </w:pPr>
    </w:p>
    <w:p w:rsidR="000F6A37" w:rsidRPr="00C41820" w:rsidRDefault="000F6A37" w:rsidP="00CD1283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CD1283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CD1283">
      <w:pPr>
        <w:pStyle w:val="Default"/>
        <w:jc w:val="center"/>
        <w:rPr>
          <w:b/>
          <w:bCs/>
          <w:lang w:val="kk-KZ"/>
        </w:rPr>
      </w:pPr>
    </w:p>
    <w:p w:rsidR="000F6A37" w:rsidRPr="00C41820" w:rsidRDefault="000F6A37" w:rsidP="00CD1283">
      <w:pPr>
        <w:pStyle w:val="Default"/>
        <w:jc w:val="center"/>
        <w:rPr>
          <w:b/>
          <w:bCs/>
          <w:lang w:val="kk-KZ"/>
        </w:rPr>
      </w:pPr>
    </w:p>
    <w:p w:rsidR="000F6A37" w:rsidRPr="00C41820" w:rsidRDefault="000F6A37" w:rsidP="00CD1283">
      <w:pPr>
        <w:pStyle w:val="Default"/>
        <w:jc w:val="center"/>
        <w:rPr>
          <w:b/>
          <w:bCs/>
          <w:lang w:val="kk-KZ"/>
        </w:rPr>
      </w:pPr>
    </w:p>
    <w:p w:rsidR="000F6A37" w:rsidRPr="00C41820" w:rsidRDefault="000F6A37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A55786" w:rsidRPr="00C41820" w:rsidRDefault="000F6A37" w:rsidP="000F6A37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6F7ED0" w:rsidRPr="00C41820">
        <w:rPr>
          <w:lang w:val="kk-KZ"/>
        </w:rPr>
        <w:t>Болат Аршы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2"/>
        <w:gridCol w:w="3305"/>
        <w:gridCol w:w="3235"/>
        <w:gridCol w:w="2799"/>
        <w:gridCol w:w="3115"/>
      </w:tblGrid>
      <w:tr w:rsidR="00CD1283" w:rsidRPr="00C41820" w:rsidTr="00D7717C">
        <w:tc>
          <w:tcPr>
            <w:tcW w:w="2332" w:type="dxa"/>
          </w:tcPr>
          <w:p w:rsidR="00CD1283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05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35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799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115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D7717C">
        <w:tc>
          <w:tcPr>
            <w:tcW w:w="2332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305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Әртүрлі бағытта жіне берілген бағытта шеңбер бойымен жүру дағдыларын қалыптастыру.</w:t>
            </w:r>
          </w:p>
        </w:tc>
        <w:tc>
          <w:tcPr>
            <w:tcW w:w="3235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799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D7717C">
        <w:trPr>
          <w:trHeight w:val="1633"/>
        </w:trPr>
        <w:tc>
          <w:tcPr>
            <w:tcW w:w="2332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305" w:type="dxa"/>
          </w:tcPr>
          <w:p w:rsidR="00FB4EE3" w:rsidRPr="00C41820" w:rsidRDefault="00FB4EE3" w:rsidP="006C31B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үрлі құрастыру тәсілдерін қолдана отырып қағаз парағын түрлендіруді дағдыландыру;</w:t>
            </w:r>
          </w:p>
          <w:p w:rsidR="00FB4EE3" w:rsidRPr="00C41820" w:rsidRDefault="00FB4EE3" w:rsidP="006C31B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35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2799" w:type="dxa"/>
          </w:tcPr>
          <w:p w:rsidR="00FB4EE3" w:rsidRPr="00C41820" w:rsidRDefault="00FB4EE3" w:rsidP="006C31B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FB4EE3" w:rsidRPr="00C41820" w:rsidRDefault="00FB4EE3" w:rsidP="006C31B0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D7717C">
        <w:tc>
          <w:tcPr>
            <w:tcW w:w="2332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305" w:type="dxa"/>
          </w:tcPr>
          <w:p w:rsidR="00FB4EE3" w:rsidRPr="00C41820" w:rsidRDefault="00FB4EE3" w:rsidP="006C31B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азбалшықтан,ермексаздан,қамырдан мүсіндеуге қызығушылық таныту;</w:t>
            </w:r>
          </w:p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-балаларға арналған музыкалық аспаптарды ажыратқызып айтқызу.</w:t>
            </w:r>
          </w:p>
        </w:tc>
        <w:tc>
          <w:tcPr>
            <w:tcW w:w="3235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рапайым математикалық ұғымдарды қалыптастыру,өз бетімен құрастыра білуін жетілдіру.</w:t>
            </w:r>
          </w:p>
        </w:tc>
        <w:tc>
          <w:tcPr>
            <w:tcW w:w="2799" w:type="dxa"/>
          </w:tcPr>
          <w:p w:rsidR="00FB4EE3" w:rsidRPr="00C41820" w:rsidRDefault="00FB4EE3" w:rsidP="006C31B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FB4EE3" w:rsidRPr="00C41820" w:rsidRDefault="00FB4EE3" w:rsidP="006C31B0">
            <w:pPr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D7717C">
        <w:tc>
          <w:tcPr>
            <w:tcW w:w="2332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305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 кейбір дауыссыз дыбыстарды анық айта білуін қалыптсатыру.</w:t>
            </w:r>
          </w:p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235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2799" w:type="dxa"/>
          </w:tcPr>
          <w:p w:rsidR="00FB4EE3" w:rsidRPr="00C41820" w:rsidRDefault="00FB4EE3" w:rsidP="006C31B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D7717C">
        <w:tc>
          <w:tcPr>
            <w:tcW w:w="2332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305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абиғат бұрышының тіршілік иелеріне қамқорлық танытып үйрету.</w:t>
            </w:r>
          </w:p>
        </w:tc>
        <w:tc>
          <w:tcPr>
            <w:tcW w:w="3235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2799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CD1283" w:rsidRPr="00C41820" w:rsidRDefault="00CD1283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CD1283" w:rsidRPr="00C41820" w:rsidRDefault="00CD1283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CD1283" w:rsidRPr="00C41820" w:rsidRDefault="00CD1283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0F6A37" w:rsidRPr="00C41820" w:rsidRDefault="000F6A37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0F6A37" w:rsidRPr="00C41820" w:rsidRDefault="000F6A37" w:rsidP="000F6A37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6F7ED0" w:rsidRPr="00C41820">
        <w:rPr>
          <w:lang w:val="kk-KZ"/>
        </w:rPr>
        <w:t>Иғали Шырайлым</w:t>
      </w:r>
    </w:p>
    <w:p w:rsidR="00A55786" w:rsidRPr="00C41820" w:rsidRDefault="00A55786" w:rsidP="000F6A37">
      <w:pPr>
        <w:pStyle w:val="Default"/>
        <w:jc w:val="center"/>
        <w:rPr>
          <w:b/>
          <w:bCs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2932"/>
        <w:gridCol w:w="4904"/>
        <w:gridCol w:w="2557"/>
        <w:gridCol w:w="2039"/>
      </w:tblGrid>
      <w:tr w:rsidR="00CD1283" w:rsidRPr="00C41820" w:rsidTr="00B14425">
        <w:tc>
          <w:tcPr>
            <w:tcW w:w="2473" w:type="dxa"/>
          </w:tcPr>
          <w:p w:rsidR="00CD1283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26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Бірқалыпты, шашырап,берілген бағытта,әртүрлі қарқынмен,заттардың арасымен,аяқтың ұшымен жүгіру дағдыларын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ың ережелерін сақтауға бейімде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rPr>
          <w:trHeight w:val="1633"/>
        </w:trPr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Салыстыру нәтижесін сөзбен жеткізе білуді үйрету;</w:t>
            </w:r>
          </w:p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Өзіне ұнайтын шығармалардың аттарын атап беруге,сахналық қойылымға қатыса білуге жаттықт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30A92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Түрлі бағытта тура сызықтарды, олардың қиылысуын жүргізе білуді қалыптастыр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рылыс бөлшектері және оның құрылымдық қасиеттерін ескере отырып пайдалана білуге икемде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Сөйлеу мәнерінің тәсілдерін(сөйлеу қарқынын, интонациясын) сақтауға үйрету;</w:t>
            </w:r>
          </w:p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урет салу,мүсіндеу,қайшымен,желіммен,сүрткішті пайдаланып жұмыс жасауға үйретуді жалғаст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Отбасы мүшелері туралы әңгімелуге, оларға өзінің қарым-Коммуникативтік дағдыларын білдіруге үйрету;</w:t>
            </w:r>
          </w:p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Өсімдіктер мен жануарларға күтім жасаудың қарапайым әдістерін одан әрі меңгерт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CD1283" w:rsidRPr="00C41820" w:rsidRDefault="00CD1283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893E11" w:rsidRPr="00C41820" w:rsidRDefault="00893E11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893E11" w:rsidRPr="00C41820" w:rsidRDefault="00893E11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0F6A37" w:rsidRPr="00C41820" w:rsidRDefault="000F6A37" w:rsidP="00495490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0F6A37" w:rsidRPr="00C41820" w:rsidRDefault="000F6A37" w:rsidP="000F6A37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6F7ED0" w:rsidRPr="00C41820">
        <w:rPr>
          <w:lang w:val="kk-KZ"/>
        </w:rPr>
        <w:t>Тілешқызы Еңілік</w:t>
      </w:r>
    </w:p>
    <w:p w:rsidR="00A55786" w:rsidRPr="00C41820" w:rsidRDefault="00A55786" w:rsidP="000F6A37">
      <w:pPr>
        <w:pStyle w:val="Default"/>
        <w:jc w:val="center"/>
        <w:rPr>
          <w:b/>
          <w:bCs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3297"/>
        <w:gridCol w:w="3107"/>
        <w:gridCol w:w="3383"/>
        <w:gridCol w:w="2526"/>
      </w:tblGrid>
      <w:tr w:rsidR="00CD1283" w:rsidRPr="00C41820" w:rsidTr="00B14425">
        <w:tc>
          <w:tcPr>
            <w:tcW w:w="2473" w:type="dxa"/>
          </w:tcPr>
          <w:p w:rsidR="00CD1283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26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Денені жалпы дамытушы жаттығуларды жасауды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6902E9">
        <w:trPr>
          <w:trHeight w:val="1105"/>
        </w:trPr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Түрлі құрастыру тәсілдерін қолдана отырып қағаз парағын түрлендіруге үйрету.</w:t>
            </w:r>
          </w:p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Сурет салу кезінде қарындашты еркін ұстауға үйрету;</w:t>
            </w:r>
          </w:p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-алақанға салып тік және дөңгелетіп үйрету;</w:t>
            </w:r>
          </w:p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Сөйлеу мәнерінің тәсілдерін (сөйлеу қарқыны, интонация) сақтауға үйрету;</w:t>
            </w:r>
          </w:p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Айналасындағы заттардың міндеттерін үйрету;</w:t>
            </w:r>
          </w:p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C41820" w:rsidRDefault="00C41820" w:rsidP="00CA54D9">
      <w:pPr>
        <w:pStyle w:val="Default"/>
        <w:rPr>
          <w:color w:val="auto"/>
          <w:lang w:val="kk-KZ"/>
        </w:rPr>
      </w:pPr>
    </w:p>
    <w:p w:rsidR="00C41820" w:rsidRDefault="00C41820" w:rsidP="00CA54D9">
      <w:pPr>
        <w:pStyle w:val="Default"/>
        <w:rPr>
          <w:color w:val="auto"/>
          <w:lang w:val="kk-KZ"/>
        </w:rPr>
      </w:pPr>
    </w:p>
    <w:p w:rsidR="000F6A37" w:rsidRPr="00C41820" w:rsidRDefault="00C41820" w:rsidP="00CA54D9">
      <w:pPr>
        <w:pStyle w:val="Default"/>
        <w:rPr>
          <w:b/>
          <w:bCs/>
          <w:lang w:val="kk-KZ"/>
        </w:rPr>
      </w:pPr>
      <w:r>
        <w:rPr>
          <w:color w:val="auto"/>
          <w:lang w:val="kk-KZ"/>
        </w:rPr>
        <w:t xml:space="preserve">                                                                                            </w:t>
      </w:r>
      <w:r w:rsidR="000F6A37" w:rsidRPr="00C41820">
        <w:rPr>
          <w:b/>
          <w:bCs/>
          <w:lang w:val="kk-KZ"/>
        </w:rPr>
        <w:t>Баланың  жеке  даму  картасы</w:t>
      </w:r>
    </w:p>
    <w:p w:rsidR="000F6A37" w:rsidRPr="00C41820" w:rsidRDefault="000F6A37" w:rsidP="000F6A37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6F7ED0" w:rsidRPr="00C41820">
        <w:rPr>
          <w:bCs/>
          <w:lang w:val="kk-KZ"/>
        </w:rPr>
        <w:t>Теміржанұлы Ақтөреш</w:t>
      </w:r>
    </w:p>
    <w:p w:rsidR="00A55786" w:rsidRPr="00C41820" w:rsidRDefault="00A55786" w:rsidP="000F6A37">
      <w:pPr>
        <w:pStyle w:val="Default"/>
        <w:jc w:val="center"/>
        <w:rPr>
          <w:b/>
          <w:bCs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3297"/>
        <w:gridCol w:w="3107"/>
        <w:gridCol w:w="3383"/>
        <w:gridCol w:w="2526"/>
      </w:tblGrid>
      <w:tr w:rsidR="00CD1283" w:rsidRPr="00C41820" w:rsidTr="00B14425">
        <w:tc>
          <w:tcPr>
            <w:tcW w:w="2473" w:type="dxa"/>
          </w:tcPr>
          <w:p w:rsidR="00CD1283" w:rsidRPr="00C41820" w:rsidRDefault="00933AD8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26" w:type="dxa"/>
          </w:tcPr>
          <w:p w:rsidR="00CD1283" w:rsidRPr="00C41820" w:rsidRDefault="00CD1283" w:rsidP="00B144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 xml:space="preserve">Мәдени гигиеналық шараларды орындау;  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Екеуден, үшеуден қатарға қайта тұруды үйретуді жалғастыру.</w:t>
            </w:r>
          </w:p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83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rPr>
          <w:trHeight w:val="1633"/>
        </w:trPr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Ұзындығы, ені, биіктігі, жуандығы бойынша бірдей екі әртүрлі және бірдей</w:t>
            </w:r>
          </w:p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заттарды салыстыруды үйрету;</w:t>
            </w:r>
          </w:p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 w:bidi="en-US"/>
              </w:rPr>
              <w:t>Заттарды, суреттерді қарастыруда сұрақтарға жауап беруді одан әрі үйрет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урет салу техникасын игерту,түрлі қарандаштармен сурет сала білуді дамы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 мен геометриялық денелерді ажыратуды үйрету.</w:t>
            </w:r>
          </w:p>
        </w:tc>
        <w:tc>
          <w:tcPr>
            <w:tcW w:w="338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B14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Қажетті сөздер мен сөз тіркестерін қолдануға үйрету;</w:t>
            </w:r>
          </w:p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Пішіндерді бояуды, ұқыпты жұмыс жасауды үйретуді жалғастыр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B14425">
        <w:tc>
          <w:tcPr>
            <w:tcW w:w="2473" w:type="dxa"/>
          </w:tcPr>
          <w:p w:rsidR="00FB4EE3" w:rsidRPr="00C41820" w:rsidRDefault="00FB4EE3" w:rsidP="00B1442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Отбасы мүшелері туралы әңгіметкізіп, оларға өзінің қарым-Коммуникативтік дағдыларын білдіртуге үйрету;</w:t>
            </w:r>
          </w:p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туралы әңгіме айтып беруге үйрету,әңгімеге тарту.</w:t>
            </w:r>
          </w:p>
        </w:tc>
        <w:tc>
          <w:tcPr>
            <w:tcW w:w="3383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6C31B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CD1283" w:rsidRPr="00C41820" w:rsidRDefault="00CD1283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CD1283">
      <w:pPr>
        <w:rPr>
          <w:rFonts w:ascii="Times New Roman" w:hAnsi="Times New Roman"/>
          <w:sz w:val="24"/>
          <w:szCs w:val="24"/>
          <w:lang w:val="kk-KZ"/>
        </w:rPr>
      </w:pPr>
    </w:p>
    <w:p w:rsidR="00C41820" w:rsidRDefault="00C41820" w:rsidP="00A55786">
      <w:pPr>
        <w:pStyle w:val="Default"/>
        <w:jc w:val="center"/>
        <w:rPr>
          <w:b/>
          <w:bCs/>
          <w:lang w:val="kk-KZ"/>
        </w:rPr>
      </w:pPr>
    </w:p>
    <w:p w:rsidR="00C41820" w:rsidRDefault="00C41820" w:rsidP="00A55786">
      <w:pPr>
        <w:pStyle w:val="Default"/>
        <w:jc w:val="center"/>
        <w:rPr>
          <w:b/>
          <w:bCs/>
          <w:lang w:val="kk-KZ"/>
        </w:rPr>
      </w:pPr>
    </w:p>
    <w:p w:rsidR="00A55786" w:rsidRPr="00C41820" w:rsidRDefault="00A55786" w:rsidP="00A55786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A55786" w:rsidRPr="00C41820" w:rsidRDefault="00A55786" w:rsidP="00A55786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6F7ED0" w:rsidRPr="00C41820">
        <w:rPr>
          <w:bCs/>
          <w:lang w:val="kk-KZ"/>
        </w:rPr>
        <w:t>Үсен Аяла</w:t>
      </w:r>
    </w:p>
    <w:p w:rsidR="00A55786" w:rsidRPr="00C41820" w:rsidRDefault="00A55786" w:rsidP="00A55786">
      <w:pPr>
        <w:pStyle w:val="Default"/>
        <w:jc w:val="center"/>
        <w:rPr>
          <w:b/>
          <w:bCs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2"/>
        <w:gridCol w:w="3305"/>
        <w:gridCol w:w="3235"/>
        <w:gridCol w:w="2799"/>
        <w:gridCol w:w="3115"/>
      </w:tblGrid>
      <w:tr w:rsidR="00A55786" w:rsidRPr="00C41820" w:rsidTr="00495490">
        <w:tc>
          <w:tcPr>
            <w:tcW w:w="2332" w:type="dxa"/>
          </w:tcPr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05" w:type="dxa"/>
          </w:tcPr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35" w:type="dxa"/>
          </w:tcPr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799" w:type="dxa"/>
          </w:tcPr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115" w:type="dxa"/>
          </w:tcPr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495490">
        <w:tc>
          <w:tcPr>
            <w:tcW w:w="2332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305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Әртүрлі бағытта жіне берілген бағытта шеңбер бойымен жүру дағдыларын қалыптастыру.</w:t>
            </w:r>
          </w:p>
        </w:tc>
        <w:tc>
          <w:tcPr>
            <w:tcW w:w="3235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799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rPr>
          <w:trHeight w:val="1633"/>
        </w:trPr>
        <w:tc>
          <w:tcPr>
            <w:tcW w:w="2332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305" w:type="dxa"/>
          </w:tcPr>
          <w:p w:rsidR="00FB4EE3" w:rsidRPr="00C41820" w:rsidRDefault="00FB4EE3" w:rsidP="0049549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үрлі құрастыру тәсілдерін қолдана отырып қағаз парағын түрлендіруді дағдыландыру;</w:t>
            </w:r>
          </w:p>
          <w:p w:rsidR="00FB4EE3" w:rsidRPr="00C41820" w:rsidRDefault="00FB4EE3" w:rsidP="0049549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35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2799" w:type="dxa"/>
          </w:tcPr>
          <w:p w:rsidR="00FB4EE3" w:rsidRPr="00C41820" w:rsidRDefault="00FB4EE3" w:rsidP="0049549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FB4EE3" w:rsidRPr="00C41820" w:rsidRDefault="00FB4EE3" w:rsidP="00495490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c>
          <w:tcPr>
            <w:tcW w:w="2332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305" w:type="dxa"/>
          </w:tcPr>
          <w:p w:rsidR="00FB4EE3" w:rsidRPr="00C41820" w:rsidRDefault="00FB4EE3" w:rsidP="0049549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азбалшықтан,ермексаздан,қамырдан мүсіндеуге қызығушылық таныту;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-балаларға арналған музыкалық аспаптарды ажыратқызып айтқызу.</w:t>
            </w:r>
          </w:p>
        </w:tc>
        <w:tc>
          <w:tcPr>
            <w:tcW w:w="3235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2799" w:type="dxa"/>
          </w:tcPr>
          <w:p w:rsidR="00FB4EE3" w:rsidRPr="00C41820" w:rsidRDefault="00FB4EE3" w:rsidP="0049549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FB4EE3" w:rsidRPr="00C41820" w:rsidRDefault="00FB4EE3" w:rsidP="00495490">
            <w:pPr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c>
          <w:tcPr>
            <w:tcW w:w="2332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305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 кейбір дауыссыз дыбыстарды анық айта білуін қалыптсатыру.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235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2799" w:type="dxa"/>
          </w:tcPr>
          <w:p w:rsidR="00FB4EE3" w:rsidRPr="00C41820" w:rsidRDefault="00FB4EE3" w:rsidP="0049549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c>
          <w:tcPr>
            <w:tcW w:w="2332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305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абиғат бұрышының тіршілік иелеріне қамқорлық танытып үйрету.</w:t>
            </w:r>
          </w:p>
        </w:tc>
        <w:tc>
          <w:tcPr>
            <w:tcW w:w="3235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2799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A55786" w:rsidRPr="00C41820" w:rsidRDefault="00A55786" w:rsidP="00A55786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A55786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A55786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A55786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A55786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A55786" w:rsidRPr="00C41820" w:rsidRDefault="00A55786" w:rsidP="00A55786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6F7ED0" w:rsidRPr="00C41820">
        <w:rPr>
          <w:lang w:val="kk-KZ"/>
        </w:rPr>
        <w:t>Ержанқызы Көзайым</w:t>
      </w:r>
    </w:p>
    <w:p w:rsidR="00A55786" w:rsidRPr="00C41820" w:rsidRDefault="00A55786" w:rsidP="00A55786">
      <w:pPr>
        <w:pStyle w:val="Default"/>
        <w:jc w:val="center"/>
        <w:rPr>
          <w:b/>
          <w:bCs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3297"/>
        <w:gridCol w:w="3107"/>
        <w:gridCol w:w="3383"/>
        <w:gridCol w:w="2526"/>
      </w:tblGrid>
      <w:tr w:rsidR="00A55786" w:rsidRPr="00C41820" w:rsidTr="00495490">
        <w:tc>
          <w:tcPr>
            <w:tcW w:w="2473" w:type="dxa"/>
          </w:tcPr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26" w:type="dxa"/>
          </w:tcPr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495490"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Бірқалыпты, шашырап,берілген бағытта,әртүрлі қарқынмен,заттардың арасымен,аяқтың ұшымен жүгіру дағдыларын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rPr>
          <w:trHeight w:val="1633"/>
        </w:trPr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Салыстыру нәтижесін сөзбен жеткізе білуді үйрету;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Түрлі бағытта тура сызықтарды, олардың қиылысуын жүргізе білуді қалыптастыр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Сөйлеу мәнерінің тәсілдерін(сөйлеу қарқынын, интонациясын) сақтауға үйрету;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Отбасы мүшелері туралы әңгімелуге, оларға өзінің қарым-Коммуникативтік дағдыларын білдіруге үйрету;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A55786" w:rsidRPr="00C41820" w:rsidRDefault="00A55786" w:rsidP="00A55786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A55786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A55786" w:rsidRPr="00C41820" w:rsidRDefault="00A55786" w:rsidP="00A55786">
      <w:pPr>
        <w:pStyle w:val="Default"/>
        <w:jc w:val="center"/>
        <w:rPr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="009D1EDD" w:rsidRPr="00C41820">
        <w:rPr>
          <w:lang w:val="kk-KZ"/>
        </w:rPr>
        <w:t xml:space="preserve"> </w:t>
      </w:r>
      <w:r w:rsidR="006F7ED0" w:rsidRPr="00C41820">
        <w:rPr>
          <w:lang w:val="kk-KZ"/>
        </w:rPr>
        <w:t>Серікқали Әміре</w:t>
      </w:r>
    </w:p>
    <w:p w:rsidR="00A55786" w:rsidRPr="00C41820" w:rsidRDefault="00A55786" w:rsidP="00A55786">
      <w:pPr>
        <w:pStyle w:val="Default"/>
        <w:jc w:val="center"/>
        <w:rPr>
          <w:b/>
          <w:bCs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3297"/>
        <w:gridCol w:w="3107"/>
        <w:gridCol w:w="3383"/>
        <w:gridCol w:w="2526"/>
      </w:tblGrid>
      <w:tr w:rsidR="00A55786" w:rsidRPr="00C41820" w:rsidTr="00495490">
        <w:tc>
          <w:tcPr>
            <w:tcW w:w="2473" w:type="dxa"/>
          </w:tcPr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26" w:type="dxa"/>
          </w:tcPr>
          <w:p w:rsidR="00A55786" w:rsidRPr="00C41820" w:rsidRDefault="00A55786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495490"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Денені жалпы дамытушы жаттығуларды жасауды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rPr>
          <w:trHeight w:val="1105"/>
        </w:trPr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Түрлі құрастыру тәсілдерін қолдана отырып қағаз парағын түрлендіруге үйрету.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Сурет салу кезінде қарындашты еркін ұстауға үйрету;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-алақанға салып тік және дөңгелетіп үйрету;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Сөйлеу мәнерінің тәсілдерін (сөйлеу қарқыны, интонация) сақтауға үйрету;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Айналасындағы заттардың міндеттерін үйрету;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A55786" w:rsidRPr="00C41820" w:rsidRDefault="00A55786" w:rsidP="00A55786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A55786">
      <w:pPr>
        <w:rPr>
          <w:rFonts w:ascii="Times New Roman" w:hAnsi="Times New Roman"/>
          <w:sz w:val="24"/>
          <w:szCs w:val="24"/>
          <w:lang w:val="kk-KZ"/>
        </w:rPr>
      </w:pPr>
    </w:p>
    <w:p w:rsidR="003579FF" w:rsidRPr="00C41820" w:rsidRDefault="003579FF" w:rsidP="003579FF">
      <w:pPr>
        <w:rPr>
          <w:rFonts w:ascii="Times New Roman" w:hAnsi="Times New Roman"/>
          <w:sz w:val="24"/>
          <w:szCs w:val="24"/>
          <w:lang w:val="kk-KZ"/>
        </w:rPr>
      </w:pPr>
    </w:p>
    <w:p w:rsidR="003579FF" w:rsidRPr="00C41820" w:rsidRDefault="003579FF" w:rsidP="003579FF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 жеке  даму  картасы</w:t>
      </w:r>
    </w:p>
    <w:p w:rsidR="003579FF" w:rsidRPr="00C41820" w:rsidRDefault="003579FF" w:rsidP="003579FF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Pr="00C41820">
        <w:rPr>
          <w:lang w:val="kk-KZ"/>
        </w:rPr>
        <w:t xml:space="preserve"> </w:t>
      </w:r>
      <w:r w:rsidR="006F7ED0" w:rsidRPr="00C41820">
        <w:rPr>
          <w:lang w:val="kk-KZ"/>
        </w:rPr>
        <w:t>Мағзат Нарим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3297"/>
        <w:gridCol w:w="3107"/>
        <w:gridCol w:w="3383"/>
        <w:gridCol w:w="2526"/>
      </w:tblGrid>
      <w:tr w:rsidR="003579FF" w:rsidRPr="00C41820" w:rsidTr="00495490">
        <w:tc>
          <w:tcPr>
            <w:tcW w:w="2473" w:type="dxa"/>
          </w:tcPr>
          <w:p w:rsidR="003579FF" w:rsidRPr="00C41820" w:rsidRDefault="003579FF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3579FF" w:rsidRPr="00C41820" w:rsidRDefault="003579FF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3579FF" w:rsidRPr="00C41820" w:rsidRDefault="003579FF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3579FF" w:rsidRPr="00C41820" w:rsidRDefault="003579FF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3579FF" w:rsidRPr="00C41820" w:rsidRDefault="003579FF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3579FF" w:rsidRPr="00C41820" w:rsidRDefault="003579FF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3579FF" w:rsidRPr="00C41820" w:rsidRDefault="003579FF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26" w:type="dxa"/>
          </w:tcPr>
          <w:p w:rsidR="003579FF" w:rsidRPr="00C41820" w:rsidRDefault="003579FF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495490"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Бірқалыпты, шашырап,берілген бағытта,әртүрлі қарқынмен,заттардың арасымен,аяқтың ұшымен жүгіру дағдыларын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rPr>
          <w:trHeight w:val="1633"/>
        </w:trPr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Салыстыру нәтижесін сөзбен жеткізе білуді үйрету;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Түрлі бағытта тура сызықтарды, олардың қиылысуын жүргізе білуді қалыптастыр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Сөйлеу мәнерінің тәсілдерін(сөйлеу қарқынын, интонациясын) сақтауға үйрету;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Отбасы мүшелері туралы әңгімелуге, оларға өзінің қарым-Коммуникативтік дағдыларын білдіруге үйрету;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3579FF" w:rsidRPr="00C41820" w:rsidRDefault="003579FF" w:rsidP="003579FF">
      <w:pPr>
        <w:rPr>
          <w:rFonts w:ascii="Times New Roman" w:hAnsi="Times New Roman"/>
          <w:sz w:val="24"/>
          <w:szCs w:val="24"/>
          <w:lang w:val="kk-KZ"/>
        </w:rPr>
      </w:pPr>
    </w:p>
    <w:p w:rsidR="003579FF" w:rsidRPr="00C41820" w:rsidRDefault="003579FF" w:rsidP="003579FF">
      <w:pPr>
        <w:rPr>
          <w:rFonts w:ascii="Times New Roman" w:hAnsi="Times New Roman"/>
          <w:sz w:val="24"/>
          <w:szCs w:val="24"/>
          <w:lang w:val="kk-KZ"/>
        </w:rPr>
      </w:pPr>
    </w:p>
    <w:p w:rsidR="003579FF" w:rsidRPr="00C41820" w:rsidRDefault="003579FF" w:rsidP="003579FF">
      <w:pPr>
        <w:rPr>
          <w:rFonts w:ascii="Times New Roman" w:hAnsi="Times New Roman"/>
          <w:sz w:val="24"/>
          <w:szCs w:val="24"/>
          <w:lang w:val="kk-KZ"/>
        </w:rPr>
      </w:pPr>
    </w:p>
    <w:p w:rsidR="003579FF" w:rsidRPr="00C41820" w:rsidRDefault="00CA54D9" w:rsidP="00CA54D9">
      <w:pPr>
        <w:pStyle w:val="Default"/>
        <w:rPr>
          <w:b/>
          <w:bCs/>
          <w:lang w:val="kk-KZ"/>
        </w:rPr>
      </w:pPr>
      <w:r w:rsidRPr="00C41820">
        <w:rPr>
          <w:b/>
          <w:bCs/>
          <w:lang w:val="kk-KZ"/>
        </w:rPr>
        <w:t xml:space="preserve">                                                                                          </w:t>
      </w:r>
      <w:r w:rsidR="003579FF" w:rsidRPr="00C41820">
        <w:rPr>
          <w:b/>
          <w:bCs/>
          <w:lang w:val="kk-KZ"/>
        </w:rPr>
        <w:t>Баланың  жеке  даму  картасы</w:t>
      </w:r>
    </w:p>
    <w:p w:rsidR="003579FF" w:rsidRPr="00C41820" w:rsidRDefault="003579FF" w:rsidP="003579FF">
      <w:pPr>
        <w:pStyle w:val="Default"/>
        <w:jc w:val="center"/>
        <w:rPr>
          <w:b/>
          <w:bCs/>
          <w:lang w:val="kk-KZ"/>
        </w:rPr>
      </w:pPr>
      <w:r w:rsidRPr="00C41820">
        <w:rPr>
          <w:b/>
          <w:bCs/>
          <w:lang w:val="kk-KZ"/>
        </w:rPr>
        <w:t>Баланың аты-жөні:</w:t>
      </w:r>
      <w:r w:rsidRPr="00C41820">
        <w:rPr>
          <w:bCs/>
          <w:lang w:val="kk-KZ"/>
        </w:rPr>
        <w:t xml:space="preserve"> </w:t>
      </w:r>
      <w:r w:rsidRPr="00C41820">
        <w:rPr>
          <w:lang w:val="kk-KZ"/>
        </w:rPr>
        <w:t xml:space="preserve"> </w:t>
      </w:r>
      <w:r w:rsidR="00CA54D9" w:rsidRPr="00C41820">
        <w:rPr>
          <w:lang w:val="kk-KZ"/>
        </w:rPr>
        <w:t>Шәкен Асы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3297"/>
        <w:gridCol w:w="3107"/>
        <w:gridCol w:w="3383"/>
        <w:gridCol w:w="2526"/>
      </w:tblGrid>
      <w:tr w:rsidR="003579FF" w:rsidRPr="00C41820" w:rsidTr="00495490">
        <w:tc>
          <w:tcPr>
            <w:tcW w:w="2473" w:type="dxa"/>
          </w:tcPr>
          <w:p w:rsidR="003579FF" w:rsidRPr="00C41820" w:rsidRDefault="003579FF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97" w:type="dxa"/>
          </w:tcPr>
          <w:p w:rsidR="003579FF" w:rsidRPr="00C41820" w:rsidRDefault="003579FF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3579FF" w:rsidRPr="00C41820" w:rsidRDefault="003579FF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07" w:type="dxa"/>
          </w:tcPr>
          <w:p w:rsidR="003579FF" w:rsidRPr="00C41820" w:rsidRDefault="003579FF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3579FF" w:rsidRPr="00C41820" w:rsidRDefault="003579FF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3" w:type="dxa"/>
          </w:tcPr>
          <w:p w:rsidR="003579FF" w:rsidRPr="00C41820" w:rsidRDefault="003579FF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3579FF" w:rsidRPr="00C41820" w:rsidRDefault="003579FF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526" w:type="dxa"/>
          </w:tcPr>
          <w:p w:rsidR="003579FF" w:rsidRPr="00C41820" w:rsidRDefault="003579FF" w:rsidP="0049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B4EE3" w:rsidRPr="00C41820" w:rsidTr="00495490"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Денені жалпы дамытушы жаттығуларды жасауды үйрету.</w:t>
            </w: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rPr>
          <w:trHeight w:val="1105"/>
        </w:trPr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ым және зияткерлік дағдылар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Түрлі құрастыру тәсілдерін қолдана отырып қағаз парағын түрлендіруге үйрету.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Сурет салу кезінде қарындашты еркін ұстауға үйрету;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-алақанға салып тік және дөңгелетіп үйрету;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Сөйлеу мәнерінің тәсілдерін (сөйлеу қарқыны, интонация) сақтауға үйрету;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B4EE3" w:rsidRPr="00C41820" w:rsidTr="00495490">
        <w:tc>
          <w:tcPr>
            <w:tcW w:w="2473" w:type="dxa"/>
          </w:tcPr>
          <w:p w:rsidR="00FB4EE3" w:rsidRPr="00C41820" w:rsidRDefault="00FB4EE3" w:rsidP="004954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97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 w:rsidRPr="00C41820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Айналасындағы заттардың міндеттерін үйрету;</w:t>
            </w:r>
          </w:p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</w:tcPr>
          <w:p w:rsidR="00FB4EE3" w:rsidRPr="00C41820" w:rsidRDefault="00FB4EE3" w:rsidP="00FB4E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1820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383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</w:tcPr>
          <w:p w:rsidR="00FB4EE3" w:rsidRPr="00C41820" w:rsidRDefault="00FB4EE3" w:rsidP="00495490">
            <w:pPr>
              <w:pStyle w:val="a5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3579FF" w:rsidRPr="00C41820" w:rsidRDefault="003579FF" w:rsidP="003579FF">
      <w:pPr>
        <w:rPr>
          <w:rFonts w:ascii="Times New Roman" w:hAnsi="Times New Roman"/>
          <w:sz w:val="24"/>
          <w:szCs w:val="24"/>
          <w:lang w:val="kk-KZ"/>
        </w:rPr>
      </w:pPr>
    </w:p>
    <w:p w:rsidR="003579FF" w:rsidRPr="00C41820" w:rsidRDefault="003579FF" w:rsidP="003579FF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A55786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A55786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A55786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A55786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A55786">
      <w:pPr>
        <w:rPr>
          <w:rFonts w:ascii="Times New Roman" w:hAnsi="Times New Roman"/>
          <w:sz w:val="24"/>
          <w:szCs w:val="24"/>
          <w:lang w:val="kk-KZ"/>
        </w:rPr>
      </w:pPr>
    </w:p>
    <w:p w:rsidR="00A55786" w:rsidRPr="00C41820" w:rsidRDefault="00A55786" w:rsidP="00CD1283">
      <w:pPr>
        <w:rPr>
          <w:rFonts w:ascii="Times New Roman" w:hAnsi="Times New Roman"/>
          <w:sz w:val="24"/>
          <w:szCs w:val="24"/>
          <w:lang w:val="kk-KZ"/>
        </w:rPr>
      </w:pPr>
    </w:p>
    <w:sectPr w:rsidR="00A55786" w:rsidRPr="00C41820" w:rsidSect="00FE448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61A72"/>
    <w:rsid w:val="0000388D"/>
    <w:rsid w:val="00005532"/>
    <w:rsid w:val="00012DA7"/>
    <w:rsid w:val="0005026E"/>
    <w:rsid w:val="00050B56"/>
    <w:rsid w:val="00052D8A"/>
    <w:rsid w:val="000860AA"/>
    <w:rsid w:val="00091621"/>
    <w:rsid w:val="000C16AE"/>
    <w:rsid w:val="000C2ECB"/>
    <w:rsid w:val="000F6A37"/>
    <w:rsid w:val="001121D5"/>
    <w:rsid w:val="00143C80"/>
    <w:rsid w:val="001558A5"/>
    <w:rsid w:val="00176516"/>
    <w:rsid w:val="001B1341"/>
    <w:rsid w:val="001B5995"/>
    <w:rsid w:val="001E08AD"/>
    <w:rsid w:val="001F070D"/>
    <w:rsid w:val="0021324A"/>
    <w:rsid w:val="002231AD"/>
    <w:rsid w:val="00232ED6"/>
    <w:rsid w:val="002418D7"/>
    <w:rsid w:val="00245AF9"/>
    <w:rsid w:val="00247676"/>
    <w:rsid w:val="002530EE"/>
    <w:rsid w:val="002B7475"/>
    <w:rsid w:val="002C58E2"/>
    <w:rsid w:val="002D0D8C"/>
    <w:rsid w:val="002E0F36"/>
    <w:rsid w:val="00324955"/>
    <w:rsid w:val="003579FF"/>
    <w:rsid w:val="00390545"/>
    <w:rsid w:val="003D2A72"/>
    <w:rsid w:val="0047361D"/>
    <w:rsid w:val="00495490"/>
    <w:rsid w:val="004A588A"/>
    <w:rsid w:val="004D28FD"/>
    <w:rsid w:val="004D4A86"/>
    <w:rsid w:val="004E5D3D"/>
    <w:rsid w:val="005006BA"/>
    <w:rsid w:val="005008A0"/>
    <w:rsid w:val="00517438"/>
    <w:rsid w:val="00561A72"/>
    <w:rsid w:val="005638CF"/>
    <w:rsid w:val="005D003D"/>
    <w:rsid w:val="005D3712"/>
    <w:rsid w:val="005D6462"/>
    <w:rsid w:val="005E7195"/>
    <w:rsid w:val="006253D3"/>
    <w:rsid w:val="00647860"/>
    <w:rsid w:val="00663003"/>
    <w:rsid w:val="006846CD"/>
    <w:rsid w:val="006902E9"/>
    <w:rsid w:val="006A1237"/>
    <w:rsid w:val="006B544E"/>
    <w:rsid w:val="006B6F76"/>
    <w:rsid w:val="006B7EF0"/>
    <w:rsid w:val="006C07DE"/>
    <w:rsid w:val="006C31B0"/>
    <w:rsid w:val="006F3D7C"/>
    <w:rsid w:val="006F732B"/>
    <w:rsid w:val="006F7ED0"/>
    <w:rsid w:val="0072413C"/>
    <w:rsid w:val="0076131B"/>
    <w:rsid w:val="007618A1"/>
    <w:rsid w:val="00772566"/>
    <w:rsid w:val="0078093E"/>
    <w:rsid w:val="007A7522"/>
    <w:rsid w:val="007A7FC2"/>
    <w:rsid w:val="007C3DDF"/>
    <w:rsid w:val="007C6F05"/>
    <w:rsid w:val="007D0C5D"/>
    <w:rsid w:val="007E4457"/>
    <w:rsid w:val="00804479"/>
    <w:rsid w:val="00825DB5"/>
    <w:rsid w:val="00844093"/>
    <w:rsid w:val="008453AF"/>
    <w:rsid w:val="00850C96"/>
    <w:rsid w:val="00850E1D"/>
    <w:rsid w:val="00882FB3"/>
    <w:rsid w:val="00893E11"/>
    <w:rsid w:val="008E728A"/>
    <w:rsid w:val="008E72F4"/>
    <w:rsid w:val="008E7FAC"/>
    <w:rsid w:val="008F04F5"/>
    <w:rsid w:val="008F7850"/>
    <w:rsid w:val="009122B4"/>
    <w:rsid w:val="0093339C"/>
    <w:rsid w:val="00933AD8"/>
    <w:rsid w:val="0093481F"/>
    <w:rsid w:val="0094270B"/>
    <w:rsid w:val="00994914"/>
    <w:rsid w:val="009D1EDD"/>
    <w:rsid w:val="009D38AD"/>
    <w:rsid w:val="009D6589"/>
    <w:rsid w:val="009F1833"/>
    <w:rsid w:val="00A14F52"/>
    <w:rsid w:val="00A43E44"/>
    <w:rsid w:val="00A55786"/>
    <w:rsid w:val="00A60516"/>
    <w:rsid w:val="00A65227"/>
    <w:rsid w:val="00A726BC"/>
    <w:rsid w:val="00A80CC1"/>
    <w:rsid w:val="00AB6EBF"/>
    <w:rsid w:val="00AC1AB3"/>
    <w:rsid w:val="00AD3684"/>
    <w:rsid w:val="00AE12D9"/>
    <w:rsid w:val="00AE2972"/>
    <w:rsid w:val="00AE3B9A"/>
    <w:rsid w:val="00AF24CA"/>
    <w:rsid w:val="00B12280"/>
    <w:rsid w:val="00B14425"/>
    <w:rsid w:val="00B30A92"/>
    <w:rsid w:val="00B6300B"/>
    <w:rsid w:val="00BA554A"/>
    <w:rsid w:val="00BD2DFC"/>
    <w:rsid w:val="00BD303B"/>
    <w:rsid w:val="00BD5400"/>
    <w:rsid w:val="00BE225E"/>
    <w:rsid w:val="00BF2946"/>
    <w:rsid w:val="00BF3BB1"/>
    <w:rsid w:val="00C13F69"/>
    <w:rsid w:val="00C34B5E"/>
    <w:rsid w:val="00C41820"/>
    <w:rsid w:val="00C44077"/>
    <w:rsid w:val="00C61AF3"/>
    <w:rsid w:val="00C8166B"/>
    <w:rsid w:val="00CA54D9"/>
    <w:rsid w:val="00CB1567"/>
    <w:rsid w:val="00CB6976"/>
    <w:rsid w:val="00CB79B6"/>
    <w:rsid w:val="00CD1283"/>
    <w:rsid w:val="00CF7049"/>
    <w:rsid w:val="00D7717C"/>
    <w:rsid w:val="00D77FBE"/>
    <w:rsid w:val="00DD2DFD"/>
    <w:rsid w:val="00DE6AA7"/>
    <w:rsid w:val="00E30DBA"/>
    <w:rsid w:val="00E95264"/>
    <w:rsid w:val="00EA0619"/>
    <w:rsid w:val="00EC03E0"/>
    <w:rsid w:val="00EC153A"/>
    <w:rsid w:val="00EC777F"/>
    <w:rsid w:val="00F21998"/>
    <w:rsid w:val="00F26913"/>
    <w:rsid w:val="00F34629"/>
    <w:rsid w:val="00F72CC9"/>
    <w:rsid w:val="00F900AE"/>
    <w:rsid w:val="00F900D4"/>
    <w:rsid w:val="00FB4EE3"/>
    <w:rsid w:val="00FC2810"/>
    <w:rsid w:val="00FE4485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rsid w:val="00561A7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unhideWhenUsed/>
    <w:rsid w:val="00561A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561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561A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A5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D6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FB4E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A596-73E7-492B-B5FF-43DEA357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9</Pages>
  <Words>4861</Words>
  <Characters>27713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5-24T13:37:00Z</cp:lastPrinted>
  <dcterms:created xsi:type="dcterms:W3CDTF">2023-04-28T16:23:00Z</dcterms:created>
  <dcterms:modified xsi:type="dcterms:W3CDTF">2025-02-16T13:01:00Z</dcterms:modified>
</cp:coreProperties>
</file>